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16"/>
          <w:szCs w:val="16"/>
        </w:rPr>
        <w:alias w:val="List"/>
        <w:tag w:val="16493259-2717614419"/>
        <w:id w:val="-1577352877"/>
        <w:placeholder>
          <w:docPart w:val="A2308AEC06444E4B84D1BB7853947714"/>
        </w:placeholder>
        <w15:color w:val="FF00FF"/>
        <w15:repeatingSection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1640685754"/>
            <w:placeholder>
              <w:docPart w:val="DefaultPlaceholder_-1854013436"/>
            </w:placeholder>
            <w15:color w:val="FF00FF"/>
            <w15:repeatingSectionItem/>
          </w:sdtPr>
          <w:sdtEndPr>
            <w:rPr>
              <w:sz w:val="10"/>
              <w:szCs w:val="10"/>
            </w:rPr>
          </w:sdtEndPr>
          <w:sdtContent>
            <w:tbl>
              <w:tblPr>
                <w:tblStyle w:val="TableGrid"/>
                <w:tblW w:w="10452" w:type="dxa"/>
                <w:tblInd w:w="26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843"/>
                <w:gridCol w:w="1482"/>
                <w:gridCol w:w="1123"/>
                <w:gridCol w:w="1453"/>
                <w:gridCol w:w="236"/>
                <w:gridCol w:w="531"/>
                <w:gridCol w:w="50"/>
                <w:gridCol w:w="1364"/>
                <w:gridCol w:w="395"/>
                <w:gridCol w:w="975"/>
              </w:tblGrid>
              <w:tr w:rsidR="00B17269" w:rsidRPr="0065304B" w:rsidTr="004F24D7">
                <w:trPr>
                  <w:trHeight w:val="459"/>
                </w:trPr>
                <w:tc>
                  <w:tcPr>
                    <w:tcW w:w="5448" w:type="dxa"/>
                    <w:gridSpan w:val="3"/>
                    <w:vMerge w:val="restart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6493259-3893901756"/>
                      <w:id w:val="-401065540"/>
                      <w:placeholder>
                        <w:docPart w:val="3CE9B9D623924FAAA370C96DFE5CFD86"/>
                      </w:placeholder>
                    </w:sdtPr>
                    <w:sdtEndPr/>
                    <w:sdtContent>
                      <w:p w:rsidR="00F257F5" w:rsidRPr="0065304B" w:rsidRDefault="00F257F5" w:rsidP="009013B9">
                        <w:pPr>
                          <w:spacing w:before="1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panyName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6493259-1956047547"/>
                      <w:id w:val="1956047547"/>
                      <w:placeholder>
                        <w:docPart w:val="5CD4345C3DFF47BCA26B456997043021"/>
                      </w:placeholder>
                    </w:sdtPr>
                    <w:sdtEndPr/>
                    <w:sdtContent>
                      <w:p w:rsidR="00F257F5" w:rsidRPr="0065304B" w:rsidRDefault="00F257F5" w:rsidP="00F257F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panyAddress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6493259-1412513886"/>
                      <w:id w:val="1412513886"/>
                      <w:placeholder>
                        <w:docPart w:val="1B60D75B77DB47CC9D072E9545EB3731"/>
                      </w:placeholder>
                    </w:sdtPr>
                    <w:sdtEndPr/>
                    <w:sdtContent>
                      <w:p w:rsidR="00F257F5" w:rsidRPr="0065304B" w:rsidRDefault="00F257F5" w:rsidP="00F257F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panyPhone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2808503607"/>
                    <w:id w:val="-1486463689"/>
                    <w:placeholder>
                      <w:docPart w:val="AA6DAF5BDD0C41859523A92C54BFB280"/>
                    </w:placeholder>
                  </w:sdtPr>
                  <w:sdtEndPr/>
                  <w:sdtContent>
                    <w:tc>
                      <w:tcPr>
                        <w:tcW w:w="1453" w:type="dxa"/>
                        <w:vAlign w:val="center"/>
                      </w:tcPr>
                      <w:p w:rsidR="00F257F5" w:rsidRPr="0065304B" w:rsidRDefault="00C24A2F" w:rsidP="004F24D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yersRTN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767" w:type="dxa"/>
                    <w:gridSpan w:val="2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14" w:type="dxa"/>
                    <w:gridSpan w:val="2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370" w:type="dxa"/>
                    <w:gridSpan w:val="2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B17269" w:rsidRPr="0065304B" w:rsidTr="00136691">
                <w:trPr>
                  <w:trHeight w:val="720"/>
                </w:trPr>
                <w:tc>
                  <w:tcPr>
                    <w:tcW w:w="5448" w:type="dxa"/>
                    <w:gridSpan w:val="3"/>
                    <w:vMerge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198062131"/>
                    <w:id w:val="198062131"/>
                    <w:placeholder>
                      <w:docPart w:val="A04A3D566EB04BE0B67BA16FC3A98435"/>
                    </w:placeholder>
                  </w:sdtPr>
                  <w:sdtEndPr/>
                  <w:sdtContent>
                    <w:tc>
                      <w:tcPr>
                        <w:tcW w:w="1453" w:type="dxa"/>
                        <w:vAlign w:val="bottom"/>
                      </w:tcPr>
                      <w:p w:rsidR="00F257F5" w:rsidRPr="0065304B" w:rsidRDefault="00C24A2F" w:rsidP="009013B9">
                        <w:pPr>
                          <w:spacing w:after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1</w:t>
                        </w:r>
                      </w:p>
                    </w:tc>
                  </w:sdtContent>
                </w:sdt>
                <w:tc>
                  <w:tcPr>
                    <w:tcW w:w="236" w:type="dxa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2314901276"/>
                    <w:id w:val="-1980066020"/>
                    <w:placeholder>
                      <w:docPart w:val="2E1C39C62B65437C8FBCD9EC0E1C8FC2"/>
                    </w:placeholder>
                  </w:sdtPr>
                  <w:sdtEndPr/>
                  <w:sdtContent>
                    <w:tc>
                      <w:tcPr>
                        <w:tcW w:w="1945" w:type="dxa"/>
                        <w:gridSpan w:val="3"/>
                        <w:vAlign w:val="bottom"/>
                      </w:tcPr>
                      <w:p w:rsidR="00F257F5" w:rsidRPr="0065304B" w:rsidRDefault="00C24A2F" w:rsidP="009013B9">
                        <w:pPr>
                          <w:spacing w:after="6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ubstring</w:t>
                        </w:r>
                      </w:p>
                    </w:tc>
                  </w:sdtContent>
                </w:sdt>
                <w:tc>
                  <w:tcPr>
                    <w:tcW w:w="1370" w:type="dxa"/>
                    <w:gridSpan w:val="2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B17269" w:rsidRPr="0065304B" w:rsidTr="00136691">
                <w:trPr>
                  <w:trHeight w:val="450"/>
                </w:trPr>
                <w:tc>
                  <w:tcPr>
                    <w:tcW w:w="5448" w:type="dxa"/>
                    <w:gridSpan w:val="3"/>
                    <w:vMerge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3284977639"/>
                    <w:id w:val="-1009989657"/>
                    <w:placeholder>
                      <w:docPart w:val="2980B340670647FDBFA62F9FA9F9C46F"/>
                    </w:placeholder>
                  </w:sdtPr>
                  <w:sdtEndPr/>
                  <w:sdtContent>
                    <w:tc>
                      <w:tcPr>
                        <w:tcW w:w="1453" w:type="dxa"/>
                        <w:vMerge w:val="restart"/>
                        <w:vAlign w:val="bottom"/>
                      </w:tcPr>
                      <w:p w:rsidR="00F257F5" w:rsidRPr="0065304B" w:rsidRDefault="00C24A2F" w:rsidP="00B172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2</w:t>
                        </w:r>
                      </w:p>
                    </w:tc>
                  </w:sdtContent>
                </w:sdt>
                <w:tc>
                  <w:tcPr>
                    <w:tcW w:w="767" w:type="dxa"/>
                    <w:gridSpan w:val="2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14" w:type="dxa"/>
                    <w:gridSpan w:val="2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370" w:type="dxa"/>
                    <w:gridSpan w:val="2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B17269" w:rsidRPr="0065304B" w:rsidTr="00136691">
                <w:trPr>
                  <w:trHeight w:val="261"/>
                </w:trPr>
                <w:tc>
                  <w:tcPr>
                    <w:tcW w:w="5448" w:type="dxa"/>
                    <w:gridSpan w:val="3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53" w:type="dxa"/>
                    <w:vMerge/>
                    <w:vAlign w:val="bottom"/>
                  </w:tcPr>
                  <w:p w:rsidR="00F257F5" w:rsidRPr="0065304B" w:rsidRDefault="00F257F5" w:rsidP="00B1726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67" w:type="dxa"/>
                    <w:gridSpan w:val="2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14" w:type="dxa"/>
                    <w:gridSpan w:val="2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370" w:type="dxa"/>
                    <w:gridSpan w:val="2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C24A2F" w:rsidRPr="0065304B" w:rsidTr="004F24D7">
                <w:trPr>
                  <w:trHeight w:val="720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138929293"/>
                    <w:id w:val="138929293"/>
                    <w:placeholder>
                      <w:docPart w:val="687F3873711A47AE97A20A11E6E2C3EC"/>
                    </w:placeholder>
                  </w:sdtPr>
                  <w:sdtEndPr/>
                  <w:sdtContent>
                    <w:tc>
                      <w:tcPr>
                        <w:tcW w:w="2843" w:type="dxa"/>
                        <w:vAlign w:val="bottom"/>
                      </w:tcPr>
                      <w:p w:rsidR="00F257F5" w:rsidRPr="0065304B" w:rsidRDefault="00F257F5" w:rsidP="004F24D7">
                        <w:pPr>
                          <w:spacing w:after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ompanyTax1099RegNum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4279885844"/>
                    <w:id w:val="-15081452"/>
                    <w:placeholder>
                      <w:docPart w:val="A6986977B0E04ACCA630E06C86F2C8E6"/>
                    </w:placeholder>
                  </w:sdtPr>
                  <w:sdtEndPr/>
                  <w:sdtContent>
                    <w:tc>
                      <w:tcPr>
                        <w:tcW w:w="2605" w:type="dxa"/>
                        <w:gridSpan w:val="2"/>
                        <w:vAlign w:val="bottom"/>
                      </w:tcPr>
                      <w:p w:rsidR="00F257F5" w:rsidRPr="0065304B" w:rsidRDefault="00F257F5" w:rsidP="004F24D7">
                        <w:pPr>
                          <w:spacing w:after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Tax1099RegNum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677620603"/>
                    <w:id w:val="677620603"/>
                    <w:placeholder>
                      <w:docPart w:val="8296595DA5D7452BA08D4F0CD6661B9C"/>
                    </w:placeholder>
                  </w:sdtPr>
                  <w:sdtEndPr/>
                  <w:sdtContent>
                    <w:tc>
                      <w:tcPr>
                        <w:tcW w:w="3634" w:type="dxa"/>
                        <w:gridSpan w:val="5"/>
                        <w:vAlign w:val="bottom"/>
                      </w:tcPr>
                      <w:p w:rsidR="00F257F5" w:rsidRPr="0065304B" w:rsidRDefault="00C24A2F" w:rsidP="009013B9">
                        <w:pPr>
                          <w:spacing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3</w:t>
                        </w:r>
                      </w:p>
                    </w:tc>
                  </w:sdtContent>
                </w:sdt>
                <w:tc>
                  <w:tcPr>
                    <w:tcW w:w="1370" w:type="dxa"/>
                    <w:gridSpan w:val="2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C24A2F" w:rsidRPr="0065304B" w:rsidTr="00136691">
                <w:trPr>
                  <w:trHeight w:val="450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3294309747"/>
                    <w:id w:val="-1000657549"/>
                    <w:placeholder>
                      <w:docPart w:val="77A0C9F0815F493988DD951197A60230"/>
                    </w:placeholder>
                  </w:sdtPr>
                  <w:sdtEndPr/>
                  <w:sdtContent>
                    <w:tc>
                      <w:tcPr>
                        <w:tcW w:w="5448" w:type="dxa"/>
                        <w:gridSpan w:val="3"/>
                        <w:vMerge w:val="restart"/>
                        <w:vAlign w:val="center"/>
                      </w:tcPr>
                      <w:p w:rsidR="00F257F5" w:rsidRPr="0065304B" w:rsidRDefault="00F257F5" w:rsidP="00B172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yeeNam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465009863"/>
                    <w:id w:val="465009863"/>
                    <w:placeholder>
                      <w:docPart w:val="C49779A78589480B9CB5B023A4449CB5"/>
                    </w:placeholder>
                  </w:sdtPr>
                  <w:sdtEndPr/>
                  <w:sdtContent>
                    <w:tc>
                      <w:tcPr>
                        <w:tcW w:w="2270" w:type="dxa"/>
                        <w:gridSpan w:val="4"/>
                        <w:vAlign w:val="bottom"/>
                      </w:tcPr>
                      <w:p w:rsidR="00F257F5" w:rsidRPr="0065304B" w:rsidRDefault="00C24A2F" w:rsidP="00B172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484205274"/>
                    <w:id w:val="484205274"/>
                    <w:placeholder>
                      <w:docPart w:val="8A282056A18B414CACF1199F9F09F924"/>
                    </w:placeholder>
                  </w:sdtPr>
                  <w:sdtEndPr/>
                  <w:sdtContent>
                    <w:tc>
                      <w:tcPr>
                        <w:tcW w:w="1364" w:type="dxa"/>
                        <w:vAlign w:val="bottom"/>
                      </w:tcPr>
                      <w:p w:rsidR="00F257F5" w:rsidRPr="0065304B" w:rsidRDefault="00C24A2F" w:rsidP="007265F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5</w:t>
                        </w:r>
                      </w:p>
                    </w:tc>
                  </w:sdtContent>
                </w:sdt>
                <w:tc>
                  <w:tcPr>
                    <w:tcW w:w="1370" w:type="dxa"/>
                    <w:gridSpan w:val="2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C24A2F" w:rsidRPr="0065304B" w:rsidTr="00136691">
                <w:trPr>
                  <w:trHeight w:val="549"/>
                </w:trPr>
                <w:tc>
                  <w:tcPr>
                    <w:tcW w:w="5448" w:type="dxa"/>
                    <w:gridSpan w:val="3"/>
                    <w:vMerge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881989976"/>
                    <w:id w:val="881989976"/>
                    <w:placeholder>
                      <w:docPart w:val="4D9D74FF3F2443EFBEA325B1EE17ED8A"/>
                    </w:placeholder>
                  </w:sdtPr>
                  <w:sdtEndPr/>
                  <w:sdtContent>
                    <w:tc>
                      <w:tcPr>
                        <w:tcW w:w="2270" w:type="dxa"/>
                        <w:gridSpan w:val="4"/>
                        <w:vAlign w:val="bottom"/>
                      </w:tcPr>
                      <w:p w:rsidR="00F257F5" w:rsidRPr="0065304B" w:rsidRDefault="00C24A2F" w:rsidP="009013B9">
                        <w:pPr>
                          <w:spacing w:after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468705409"/>
                    <w:id w:val="468705409"/>
                    <w:placeholder>
                      <w:docPart w:val="3A4936B420F246B5A1CE2E2A40F6E1A1"/>
                    </w:placeholder>
                  </w:sdtPr>
                  <w:sdtEndPr/>
                  <w:sdtContent>
                    <w:tc>
                      <w:tcPr>
                        <w:tcW w:w="1364" w:type="dxa"/>
                        <w:vAlign w:val="bottom"/>
                      </w:tcPr>
                      <w:p w:rsidR="00F257F5" w:rsidRPr="0065304B" w:rsidRDefault="00C24A2F" w:rsidP="007265F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CRNam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370" w:type="dxa"/>
                    <w:gridSpan w:val="2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C24A2F" w:rsidRPr="0065304B" w:rsidTr="00136691">
                <w:trPr>
                  <w:trHeight w:val="711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721718557"/>
                    <w:id w:val="721718557"/>
                    <w:placeholder>
                      <w:docPart w:val="AE00C38C75BB44ABB57FCCB2F07827EE"/>
                    </w:placeholder>
                  </w:sdtPr>
                  <w:sdtEndPr/>
                  <w:sdtContent>
                    <w:tc>
                      <w:tcPr>
                        <w:tcW w:w="5448" w:type="dxa"/>
                        <w:gridSpan w:val="3"/>
                      </w:tcPr>
                      <w:p w:rsidR="00F257F5" w:rsidRPr="0065304B" w:rsidRDefault="00F257F5" w:rsidP="00F257F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ddressing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309982831"/>
                    <w:id w:val="309982831"/>
                    <w:placeholder>
                      <w:docPart w:val="C583D438BEAF488CAD26D8B12BA42733"/>
                    </w:placeholder>
                  </w:sdtPr>
                  <w:sdtEndPr/>
                  <w:sdtContent>
                    <w:tc>
                      <w:tcPr>
                        <w:tcW w:w="2270" w:type="dxa"/>
                        <w:gridSpan w:val="4"/>
                        <w:vAlign w:val="bottom"/>
                      </w:tcPr>
                      <w:p w:rsidR="00F257F5" w:rsidRPr="0065304B" w:rsidRDefault="00C24A2F" w:rsidP="009013B9">
                        <w:pPr>
                          <w:spacing w:after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8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537777131"/>
                    <w:id w:val="537777131"/>
                    <w:placeholder>
                      <w:docPart w:val="8B210F5AB29749B29C92EC7A806D54A2"/>
                    </w:placeholder>
                  </w:sdtPr>
                  <w:sdtEndPr/>
                  <w:sdtContent>
                    <w:tc>
                      <w:tcPr>
                        <w:tcW w:w="1364" w:type="dxa"/>
                        <w:vAlign w:val="bottom"/>
                      </w:tcPr>
                      <w:p w:rsidR="00F257F5" w:rsidRPr="0065304B" w:rsidRDefault="00C24A2F" w:rsidP="009013B9">
                        <w:pPr>
                          <w:spacing w:after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9</w:t>
                        </w:r>
                      </w:p>
                    </w:tc>
                  </w:sdtContent>
                </w:sdt>
                <w:tc>
                  <w:tcPr>
                    <w:tcW w:w="1370" w:type="dxa"/>
                    <w:gridSpan w:val="2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C24A2F" w:rsidRPr="0065304B" w:rsidTr="00136691">
                <w:trPr>
                  <w:trHeight w:val="459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2367785791"/>
                    <w:id w:val="-1927181505"/>
                    <w:placeholder>
                      <w:docPart w:val="D231941619F44009916DCCF40DCE6A2C"/>
                    </w:placeholder>
                  </w:sdtPr>
                  <w:sdtEndPr/>
                  <w:sdtContent>
                    <w:tc>
                      <w:tcPr>
                        <w:tcW w:w="5448" w:type="dxa"/>
                        <w:gridSpan w:val="3"/>
                        <w:vMerge w:val="restart"/>
                      </w:tcPr>
                      <w:p w:rsidR="00F257F5" w:rsidRPr="0065304B" w:rsidRDefault="00F257F5" w:rsidP="00F257F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ityStateZip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2315822790"/>
                    <w:id w:val="-1979144506"/>
                    <w:placeholder>
                      <w:docPart w:val="FE49A7F616A34F44A468AA6E56423BAC"/>
                    </w:placeholder>
                  </w:sdtPr>
                  <w:sdtEndPr/>
                  <w:sdtContent>
                    <w:tc>
                      <w:tcPr>
                        <w:tcW w:w="2270" w:type="dxa"/>
                        <w:gridSpan w:val="4"/>
                        <w:vMerge w:val="restart"/>
                        <w:vAlign w:val="bottom"/>
                      </w:tcPr>
                      <w:p w:rsidR="00F257F5" w:rsidRPr="0065304B" w:rsidRDefault="00C24A2F" w:rsidP="00B172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mountA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149021845"/>
                    <w:id w:val="149021845"/>
                    <w:placeholder>
                      <w:docPart w:val="4C7EF1FA50A14F7FABE78DAF880E1792"/>
                    </w:placeholder>
                  </w:sdtPr>
                  <w:sdtEndPr/>
                  <w:sdtContent>
                    <w:tc>
                      <w:tcPr>
                        <w:tcW w:w="1364" w:type="dxa"/>
                        <w:vMerge w:val="restart"/>
                        <w:vAlign w:val="bottom"/>
                      </w:tcPr>
                      <w:p w:rsidR="00F257F5" w:rsidRPr="0065304B" w:rsidRDefault="00C24A2F" w:rsidP="007265F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mountB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370" w:type="dxa"/>
                    <w:gridSpan w:val="2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C24A2F" w:rsidRPr="0065304B" w:rsidTr="00136691">
                <w:tc>
                  <w:tcPr>
                    <w:tcW w:w="5448" w:type="dxa"/>
                    <w:gridSpan w:val="3"/>
                    <w:vMerge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270" w:type="dxa"/>
                    <w:gridSpan w:val="4"/>
                    <w:vMerge/>
                    <w:vAlign w:val="bottom"/>
                  </w:tcPr>
                  <w:p w:rsidR="00F257F5" w:rsidRPr="0065304B" w:rsidRDefault="00F257F5" w:rsidP="00B1726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364" w:type="dxa"/>
                    <w:vMerge/>
                    <w:vAlign w:val="bottom"/>
                  </w:tcPr>
                  <w:p w:rsidR="00F257F5" w:rsidRPr="0065304B" w:rsidRDefault="00F257F5" w:rsidP="007265F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370" w:type="dxa"/>
                    <w:gridSpan w:val="2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C24A2F" w:rsidRPr="0065304B" w:rsidTr="00406986">
                <w:trPr>
                  <w:trHeight w:val="495"/>
                </w:trPr>
                <w:tc>
                  <w:tcPr>
                    <w:tcW w:w="2843" w:type="dxa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82" w:type="dxa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512112943"/>
                    <w:id w:val="512112943"/>
                    <w:placeholder>
                      <w:docPart w:val="FDD57FAE4A284F809883BC8ADD47CBF1"/>
                    </w:placeholder>
                  </w:sdtPr>
                  <w:sdtEndPr/>
                  <w:sdtContent>
                    <w:tc>
                      <w:tcPr>
                        <w:tcW w:w="1123" w:type="dxa"/>
                        <w:vAlign w:val="center"/>
                      </w:tcPr>
                      <w:p w:rsidR="00F257F5" w:rsidRPr="0065304B" w:rsidRDefault="00C24A2F" w:rsidP="00406986">
                        <w:pPr>
                          <w:spacing w:before="1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FA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3526577653"/>
                    <w:id w:val="-768389643"/>
                    <w:placeholder>
                      <w:docPart w:val="FE9A63D250F84D73BE653E7F6DF59238"/>
                    </w:placeholder>
                  </w:sdtPr>
                  <w:sdtEndPr/>
                  <w:sdtContent>
                    <w:tc>
                      <w:tcPr>
                        <w:tcW w:w="2270" w:type="dxa"/>
                        <w:gridSpan w:val="4"/>
                        <w:vAlign w:val="bottom"/>
                      </w:tcPr>
                      <w:p w:rsidR="00F257F5" w:rsidRPr="0065304B" w:rsidRDefault="00C24A2F" w:rsidP="00B172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moun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416833338"/>
                    <w:id w:val="416833338"/>
                    <w:placeholder>
                      <w:docPart w:val="DBD3A11C6A054A49B519D7E10D7A235F"/>
                    </w:placeholder>
                  </w:sdtPr>
                  <w:sdtEndPr/>
                  <w:sdtContent>
                    <w:tc>
                      <w:tcPr>
                        <w:tcW w:w="1364" w:type="dxa"/>
                        <w:vAlign w:val="bottom"/>
                      </w:tcPr>
                      <w:p w:rsidR="00F257F5" w:rsidRPr="0065304B" w:rsidRDefault="00C24A2F" w:rsidP="007265F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mountD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370" w:type="dxa"/>
                    <w:gridSpan w:val="2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C24A2F" w:rsidRPr="0065304B" w:rsidTr="004F24D7">
                <w:trPr>
                  <w:trHeight w:val="711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3269950522"/>
                    <w:id w:val="-1025016774"/>
                    <w:placeholder>
                      <w:docPart w:val="A7695A1E51F940F69B0BE40887E57A18"/>
                    </w:placeholder>
                  </w:sdtPr>
                  <w:sdtEndPr/>
                  <w:sdtContent>
                    <w:tc>
                      <w:tcPr>
                        <w:tcW w:w="4325" w:type="dxa"/>
                        <w:gridSpan w:val="2"/>
                        <w:vAlign w:val="bottom"/>
                      </w:tcPr>
                      <w:p w:rsidR="00F257F5" w:rsidRPr="0065304B" w:rsidRDefault="00F257F5" w:rsidP="004F24D7">
                        <w:pPr>
                          <w:spacing w:after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cctNumForPaye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6493259-3388365742"/>
                    <w:id w:val="-906601554"/>
                    <w:placeholder>
                      <w:docPart w:val="4F9657DCDD18456B872162EAB8C6C78A"/>
                    </w:placeholder>
                  </w:sdtPr>
                  <w:sdtEndPr/>
                  <w:sdtContent>
                    <w:tc>
                      <w:tcPr>
                        <w:tcW w:w="1123" w:type="dxa"/>
                        <w:vAlign w:val="center"/>
                      </w:tcPr>
                      <w:p w:rsidR="00F257F5" w:rsidRPr="0065304B" w:rsidRDefault="00C24A2F" w:rsidP="00406986">
                        <w:pPr>
                          <w:spacing w:before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N</w:t>
                        </w:r>
                      </w:p>
                    </w:tc>
                  </w:sdtContent>
                </w:sdt>
                <w:tc>
                  <w:tcPr>
                    <w:tcW w:w="1453" w:type="dxa"/>
                  </w:tcPr>
                  <w:p w:rsidR="00F257F5" w:rsidRPr="0065304B" w:rsidRDefault="00F257F5" w:rsidP="00F257F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67" w:type="dxa"/>
                    <w:gridSpan w:val="2"/>
                    <w:vAlign w:val="bottom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6493259-3962432213"/>
                      <w:id w:val="-332535083"/>
                      <w:placeholder>
                        <w:docPart w:val="EEADE898DAF64F718B250F0B44B0662C"/>
                      </w:placeholder>
                    </w:sdtPr>
                    <w:sdtEndPr/>
                    <w:sdtContent>
                      <w:p w:rsidR="00F257F5" w:rsidRPr="0065304B" w:rsidRDefault="00C24A2F" w:rsidP="00B172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I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6493259-1436948603"/>
                      <w:id w:val="1436948603"/>
                      <w:placeholder>
                        <w:docPart w:val="D75986CDC43748D79460AE9FC97D1F0E"/>
                      </w:placeholder>
                    </w:sdtPr>
                    <w:sdtEndPr/>
                    <w:sdtContent>
                      <w:p w:rsidR="00C24A2F" w:rsidRPr="0065304B" w:rsidRDefault="00C24A2F" w:rsidP="00B172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I2</w:t>
                        </w:r>
                      </w:p>
                    </w:sdtContent>
                  </w:sdt>
                </w:tc>
                <w:tc>
                  <w:tcPr>
                    <w:tcW w:w="1809" w:type="dxa"/>
                    <w:gridSpan w:val="3"/>
                    <w:vAlign w:val="bottom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6493259-214014709"/>
                      <w:id w:val="214014709"/>
                      <w:placeholder>
                        <w:docPart w:val="A3F88380C32144B99B88784261177D1D"/>
                      </w:placeholder>
                    </w:sdtPr>
                    <w:sdtEndPr/>
                    <w:sdtContent>
                      <w:p w:rsidR="00F257F5" w:rsidRPr="0065304B" w:rsidRDefault="00C24A2F" w:rsidP="00B172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TaxId1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6493259-3596653913"/>
                      <w:id w:val="-698313383"/>
                      <w:placeholder>
                        <w:docPart w:val="ADC5ADDC8E904296ACC68A5926C56958"/>
                      </w:placeholder>
                    </w:sdtPr>
                    <w:sdtEndPr/>
                    <w:sdtContent>
                      <w:p w:rsidR="00C24A2F" w:rsidRPr="0065304B" w:rsidRDefault="00C24A2F" w:rsidP="00B172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TaxId2</w:t>
                        </w:r>
                      </w:p>
                    </w:sdtContent>
                  </w:sdt>
                </w:tc>
                <w:tc>
                  <w:tcPr>
                    <w:tcW w:w="975" w:type="dxa"/>
                    <w:vAlign w:val="bottom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6493259-1065383107"/>
                      <w:id w:val="1065383107"/>
                      <w:placeholder>
                        <w:docPart w:val="4ED8050387534B90B27733DA49D77364"/>
                      </w:placeholder>
                    </w:sdtPr>
                    <w:sdtEndPr/>
                    <w:sdtContent>
                      <w:p w:rsidR="00F257F5" w:rsidRPr="0065304B" w:rsidRDefault="00C24A2F" w:rsidP="00B172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W1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6493259-4290370980"/>
                      <w:id w:val="-4596316"/>
                      <w:placeholder>
                        <w:docPart w:val="73BFDFD711F64FE6AC1C999A7AB055FC"/>
                      </w:placeholder>
                    </w:sdtPr>
                    <w:sdtEndPr/>
                    <w:sdtContent>
                      <w:p w:rsidR="00C24A2F" w:rsidRPr="0065304B" w:rsidRDefault="00C24A2F" w:rsidP="00B172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530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W2</w:t>
                        </w:r>
                      </w:p>
                    </w:sdtContent>
                  </w:sdt>
                </w:tc>
              </w:tr>
            </w:tbl>
            <w:p w:rsidR="00136691" w:rsidRPr="0065304B" w:rsidRDefault="00136691" w:rsidP="0065304B">
              <w:pPr>
                <w:rPr>
                  <w:rFonts w:ascii="Arial" w:hAnsi="Arial" w:cs="Arial"/>
                  <w:sz w:val="10"/>
                  <w:szCs w:val="10"/>
                </w:rPr>
              </w:pPr>
              <w:r w:rsidRPr="0065304B">
                <w:rPr>
                  <w:rFonts w:ascii="Arial" w:hAnsi="Arial" w:cs="Arial"/>
                  <w:sz w:val="10"/>
                  <w:szCs w:val="10"/>
                </w:rPr>
                <w:br w:type="page"/>
              </w:r>
              <w:bookmarkStart w:id="0" w:name="_GoBack"/>
              <w:bookmarkEnd w:id="0"/>
            </w:p>
            <w:p w:rsidR="00136691" w:rsidRPr="0065304B" w:rsidRDefault="00A6542D">
              <w:pPr>
                <w:rPr>
                  <w:rFonts w:ascii="Arial" w:hAnsi="Arial" w:cs="Arial"/>
                </w:rPr>
              </w:pPr>
            </w:p>
          </w:sdtContent>
        </w:sdt>
      </w:sdtContent>
    </w:sdt>
    <w:p w:rsidR="00303744" w:rsidRPr="0065304B" w:rsidRDefault="00303744">
      <w:pPr>
        <w:rPr>
          <w:rFonts w:ascii="Arial" w:hAnsi="Arial" w:cs="Arial"/>
          <w:sz w:val="10"/>
          <w:szCs w:val="10"/>
        </w:rPr>
      </w:pPr>
    </w:p>
    <w:sectPr w:rsidR="00303744" w:rsidRPr="0065304B" w:rsidSect="008D5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2D" w:rsidRDefault="00A6542D" w:rsidP="008D56FF">
      <w:r>
        <w:separator/>
      </w:r>
    </w:p>
  </w:endnote>
  <w:endnote w:type="continuationSeparator" w:id="0">
    <w:p w:rsidR="00A6542D" w:rsidRDefault="00A6542D" w:rsidP="008D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5FE" w:rsidRDefault="00726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5FE" w:rsidRDefault="007265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5FE" w:rsidRDefault="00726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2D" w:rsidRDefault="00A6542D" w:rsidP="008D56FF">
      <w:r>
        <w:separator/>
      </w:r>
    </w:p>
  </w:footnote>
  <w:footnote w:type="continuationSeparator" w:id="0">
    <w:p w:rsidR="00A6542D" w:rsidRDefault="00A6542D" w:rsidP="008D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28" w:rsidRDefault="00E86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28" w:rsidRDefault="00E86C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28" w:rsidRDefault="00E86C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FF"/>
    <w:rsid w:val="000277D2"/>
    <w:rsid w:val="00032AD9"/>
    <w:rsid w:val="0008251C"/>
    <w:rsid w:val="00093F43"/>
    <w:rsid w:val="000C4804"/>
    <w:rsid w:val="00116D9B"/>
    <w:rsid w:val="00136691"/>
    <w:rsid w:val="00177799"/>
    <w:rsid w:val="001A0306"/>
    <w:rsid w:val="001F1149"/>
    <w:rsid w:val="00214BB7"/>
    <w:rsid w:val="002509A1"/>
    <w:rsid w:val="002E4EB2"/>
    <w:rsid w:val="00301387"/>
    <w:rsid w:val="00303744"/>
    <w:rsid w:val="003636B1"/>
    <w:rsid w:val="00382812"/>
    <w:rsid w:val="003B0A85"/>
    <w:rsid w:val="003E36EC"/>
    <w:rsid w:val="003F7B2D"/>
    <w:rsid w:val="00406986"/>
    <w:rsid w:val="00407032"/>
    <w:rsid w:val="004222A3"/>
    <w:rsid w:val="00477F0F"/>
    <w:rsid w:val="00495F98"/>
    <w:rsid w:val="004F24D7"/>
    <w:rsid w:val="005B0269"/>
    <w:rsid w:val="005C59A8"/>
    <w:rsid w:val="005D0318"/>
    <w:rsid w:val="0065304B"/>
    <w:rsid w:val="00653DF9"/>
    <w:rsid w:val="006B17AA"/>
    <w:rsid w:val="00715BE1"/>
    <w:rsid w:val="00716862"/>
    <w:rsid w:val="00725C5B"/>
    <w:rsid w:val="007265FE"/>
    <w:rsid w:val="007761EF"/>
    <w:rsid w:val="00802A7E"/>
    <w:rsid w:val="008D56FF"/>
    <w:rsid w:val="008E5125"/>
    <w:rsid w:val="009013B9"/>
    <w:rsid w:val="009C0149"/>
    <w:rsid w:val="009D1FC2"/>
    <w:rsid w:val="00A15EA3"/>
    <w:rsid w:val="00A21BFC"/>
    <w:rsid w:val="00A46067"/>
    <w:rsid w:val="00A6542D"/>
    <w:rsid w:val="00AD43EE"/>
    <w:rsid w:val="00B17269"/>
    <w:rsid w:val="00B265DF"/>
    <w:rsid w:val="00BC7D58"/>
    <w:rsid w:val="00BD62D1"/>
    <w:rsid w:val="00BF5B83"/>
    <w:rsid w:val="00C24A2F"/>
    <w:rsid w:val="00C85CC3"/>
    <w:rsid w:val="00CB2634"/>
    <w:rsid w:val="00CB65C2"/>
    <w:rsid w:val="00D86E96"/>
    <w:rsid w:val="00E70A5A"/>
    <w:rsid w:val="00E86C28"/>
    <w:rsid w:val="00EE0F7D"/>
    <w:rsid w:val="00F257F5"/>
    <w:rsid w:val="00F42613"/>
    <w:rsid w:val="00F445D2"/>
    <w:rsid w:val="00F9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5CFB27-E56E-403D-AF0F-A7DE71E3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56FF"/>
  </w:style>
  <w:style w:type="paragraph" w:styleId="Footer">
    <w:name w:val="footer"/>
    <w:basedOn w:val="Normal"/>
    <w:link w:val="FooterChar"/>
    <w:uiPriority w:val="99"/>
    <w:unhideWhenUsed/>
    <w:rsid w:val="008D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56FF"/>
  </w:style>
  <w:style w:type="table" w:styleId="TableGrid">
    <w:name w:val="Table Grid"/>
    <w:basedOn w:val="TableNormal"/>
    <w:uiPriority w:val="39"/>
    <w:rsid w:val="008D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5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2782-25C9-4B2E-8041-7B0A4F0AC5DA}"/>
      </w:docPartPr>
      <w:docPartBody>
        <w:p w:rsidR="00457142" w:rsidRDefault="00100F66">
          <w:r w:rsidRPr="00CA2B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2308AEC06444E4B84D1BB785394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CDE73-F9F4-4AF2-AEF3-3353E9426108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3CE9B9D623924FAAA370C96DFE5C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C0041-EDA4-4525-BFC0-F6AE6ACB1C84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5CD4345C3DFF47BCA26B456997043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3378-E217-4FD1-B091-FB1EF126C5C3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1B60D75B77DB47CC9D072E9545EB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950C-5D8B-440A-B925-91FF425B880B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687F3873711A47AE97A20A11E6E2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5463-1215-4AA3-B090-FBEAF02C3273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A6986977B0E04ACCA630E06C86F2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9D67-1FD5-4908-8EDA-39EE29768327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77A0C9F0815F493988DD951197A6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3A93-261B-4B06-8CB8-F15114E90AEE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AE00C38C75BB44ABB57FCCB2F078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9880-203F-48B1-9BAC-3C7E02660CA7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D231941619F44009916DCCF40DCE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BD18-B37B-4BDC-B8D7-452FBE87ABC8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A7695A1E51F940F69B0BE40887E5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30F0-A446-4FD7-AA9D-D57E0ABCD184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FDD57FAE4A284F809883BC8ADD47C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B797E-1D12-491A-A527-9E59821EC39A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4F9657DCDD18456B872162EAB8C6C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2844-35CA-48C4-82A6-2E1E7D4CB25B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AA6DAF5BDD0C41859523A92C54BF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4630-C5FD-4D12-A99C-27F8D3984306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A04A3D566EB04BE0B67BA16FC3A9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CEF4-75EC-4A89-B6B8-B8615FF5087B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2980B340670647FDBFA62F9FA9F9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D9E4-CE70-44E8-A575-B10C2AE03F05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8296595DA5D7452BA08D4F0CD666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F6A4-1B4C-46D2-8E7D-E3480A90F08D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C49779A78589480B9CB5B023A4449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BE4DA-747E-4121-96C1-C248325B7F0F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8A282056A18B414CACF1199F9F09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73CF7-F912-4E87-9F70-C3BCFDAA08A7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4D9D74FF3F2443EFBEA325B1EE17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2096-F471-4B31-8180-7CD2902C9A43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3A4936B420F246B5A1CE2E2A40F6E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96E0-8367-4991-9991-446F35CCD948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C583D438BEAF488CAD26D8B12BA4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8B47-ECED-47CB-AC5E-4CB85B5DB264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8B210F5AB29749B29C92EC7A806D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57B36-516F-4783-9B7A-BC13BC3B5EE6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FE49A7F616A34F44A468AA6E5642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FCE0-6B7E-4316-AD96-A3D39D333AEC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4C7EF1FA50A14F7FABE78DAF880E1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9A9B8-C712-49AA-9651-B12B504640AE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FE9A63D250F84D73BE653E7F6DF5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4B9B-7F3A-4579-A53F-0978F9B8A73B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DBD3A11C6A054A49B519D7E10D7A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E9DB-63A6-4BE1-85C2-4C2AD6816B39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EEADE898DAF64F718B250F0B44B0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A809-756F-4F75-A10B-BE38440A4C64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D75986CDC43748D79460AE9FC97D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D1A69-2EF9-4744-B83F-5DA502C4E354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A3F88380C32144B99B8878426117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318DC-F19B-4475-A7BE-DF39B2E1843A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ADC5ADDC8E904296ACC68A5926C56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8009-45E7-4616-8BC2-7D45C2A7B5D6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4ED8050387534B90B27733DA49D77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6466-728C-4C7F-8C2D-5BF086E51901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73BFDFD711F64FE6AC1C999A7AB0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5081-4BD5-4D8B-A564-48C740C87555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  <w:docPart>
      <w:docPartPr>
        <w:name w:val="2E1C39C62B65437C8FBCD9EC0E1C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7AAC-DF38-4293-AB2D-1A8F523E2DB6}"/>
      </w:docPartPr>
      <w:docPartBody>
        <w:p w:rsidR="00186FE4" w:rsidRDefault="00345C90">
          <w:r w:rsidRPr="00A50A6E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EA"/>
    <w:rsid w:val="000401B7"/>
    <w:rsid w:val="00100F66"/>
    <w:rsid w:val="00186FE4"/>
    <w:rsid w:val="0019428F"/>
    <w:rsid w:val="001F5ED5"/>
    <w:rsid w:val="00345C90"/>
    <w:rsid w:val="003B1090"/>
    <w:rsid w:val="003E6E1D"/>
    <w:rsid w:val="00457142"/>
    <w:rsid w:val="0048620D"/>
    <w:rsid w:val="00652779"/>
    <w:rsid w:val="007F3758"/>
    <w:rsid w:val="00807576"/>
    <w:rsid w:val="00BF787F"/>
    <w:rsid w:val="00C9597B"/>
    <w:rsid w:val="00CF21CD"/>
    <w:rsid w:val="00DE2D65"/>
    <w:rsid w:val="00E40244"/>
    <w:rsid w:val="00E528D3"/>
    <w:rsid w:val="00F834EA"/>
    <w:rsid w:val="00FD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C90"/>
    <w:rPr>
      <w:color w:val="808080"/>
    </w:rPr>
  </w:style>
  <w:style w:type="paragraph" w:customStyle="1" w:styleId="ADECB8A6BA9642F0B33D089670DFB294">
    <w:name w:val="ADECB8A6BA9642F0B33D089670DFB294"/>
    <w:rsid w:val="00F834EA"/>
  </w:style>
  <w:style w:type="paragraph" w:customStyle="1" w:styleId="0F00F036249C431E9A9775A98BC7A4BB">
    <w:name w:val="0F00F036249C431E9A9775A98BC7A4BB"/>
    <w:rsid w:val="00F834EA"/>
  </w:style>
  <w:style w:type="paragraph" w:customStyle="1" w:styleId="944661D9FFE44B1C92D380C91C130F92">
    <w:name w:val="944661D9FFE44B1C92D380C91C130F92"/>
    <w:rsid w:val="00F834EA"/>
  </w:style>
  <w:style w:type="paragraph" w:customStyle="1" w:styleId="4EF7F799D0E74F8C8768794BA0899A47">
    <w:name w:val="4EF7F799D0E74F8C8768794BA0899A47"/>
    <w:rsid w:val="00F834EA"/>
  </w:style>
  <w:style w:type="paragraph" w:customStyle="1" w:styleId="1185123A56C94C05B6A5CB9B19359BE8">
    <w:name w:val="1185123A56C94C05B6A5CB9B19359BE8"/>
    <w:rsid w:val="00F834EA"/>
  </w:style>
  <w:style w:type="paragraph" w:customStyle="1" w:styleId="EC37A62DF9A741D69939DED27CF0C1B2">
    <w:name w:val="EC37A62DF9A741D69939DED27CF0C1B2"/>
    <w:rsid w:val="00F834EA"/>
  </w:style>
  <w:style w:type="paragraph" w:customStyle="1" w:styleId="136F76ADA86041A69E78801005F540EB">
    <w:name w:val="136F76ADA86041A69E78801005F540EB"/>
    <w:rsid w:val="00F834EA"/>
  </w:style>
  <w:style w:type="paragraph" w:customStyle="1" w:styleId="10142F148D0F499994E82B8F63CEABEC">
    <w:name w:val="10142F148D0F499994E82B8F63CEABEC"/>
    <w:rsid w:val="00F834EA"/>
  </w:style>
  <w:style w:type="paragraph" w:customStyle="1" w:styleId="DB8C50146160471296E24FFD1F23B0FD">
    <w:name w:val="DB8C50146160471296E24FFD1F23B0FD"/>
    <w:rsid w:val="00F834EA"/>
  </w:style>
  <w:style w:type="paragraph" w:customStyle="1" w:styleId="B5E5A84C90F84CB88A85DAD927AC446F">
    <w:name w:val="B5E5A84C90F84CB88A85DAD927AC446F"/>
    <w:rsid w:val="00F834EA"/>
  </w:style>
  <w:style w:type="paragraph" w:customStyle="1" w:styleId="CA9568F9E58F4C408AB4AE9DD3D64E94">
    <w:name w:val="CA9568F9E58F4C408AB4AE9DD3D64E94"/>
    <w:rsid w:val="00F834EA"/>
  </w:style>
  <w:style w:type="paragraph" w:customStyle="1" w:styleId="2A592A1525154B1FA5D4A0143085E340">
    <w:name w:val="2A592A1525154B1FA5D4A0143085E340"/>
    <w:rsid w:val="00F834EA"/>
  </w:style>
  <w:style w:type="paragraph" w:customStyle="1" w:styleId="B546FA8E7C7F42C19047DCFD14401AE8">
    <w:name w:val="B546FA8E7C7F42C19047DCFD14401AE8"/>
    <w:rsid w:val="00F834EA"/>
  </w:style>
  <w:style w:type="paragraph" w:customStyle="1" w:styleId="7DD34CADEE2A43F7B37AF126E9E07FE0">
    <w:name w:val="7DD34CADEE2A43F7B37AF126E9E07FE0"/>
    <w:rsid w:val="00F834EA"/>
  </w:style>
  <w:style w:type="paragraph" w:customStyle="1" w:styleId="E24B3D33E2114B8F8EE7DED33D3D5A47">
    <w:name w:val="E24B3D33E2114B8F8EE7DED33D3D5A47"/>
    <w:rsid w:val="00F834EA"/>
  </w:style>
  <w:style w:type="paragraph" w:customStyle="1" w:styleId="7FF7AA96102B4FE29820282B8E363091">
    <w:name w:val="7FF7AA96102B4FE29820282B8E363091"/>
    <w:rsid w:val="00F834EA"/>
  </w:style>
  <w:style w:type="paragraph" w:customStyle="1" w:styleId="B14F8185286E454DA5348DDC1A23B1F8">
    <w:name w:val="B14F8185286E454DA5348DDC1A23B1F8"/>
    <w:rsid w:val="00F834EA"/>
  </w:style>
  <w:style w:type="paragraph" w:customStyle="1" w:styleId="A8821AE69F0E4EA7869782198A4933B1">
    <w:name w:val="A8821AE69F0E4EA7869782198A4933B1"/>
    <w:rsid w:val="00F834EA"/>
  </w:style>
  <w:style w:type="paragraph" w:customStyle="1" w:styleId="4C05E2D949A6449C846220B677523A45">
    <w:name w:val="4C05E2D949A6449C846220B677523A45"/>
    <w:rsid w:val="00F834EA"/>
  </w:style>
  <w:style w:type="paragraph" w:customStyle="1" w:styleId="10026ACF55DE4E09B73BEF2B948180AF">
    <w:name w:val="10026ACF55DE4E09B73BEF2B948180AF"/>
    <w:rsid w:val="00F834EA"/>
  </w:style>
  <w:style w:type="paragraph" w:customStyle="1" w:styleId="CC3BCA8700374E82943774A09EAC07C5">
    <w:name w:val="CC3BCA8700374E82943774A09EAC07C5"/>
    <w:rsid w:val="00F834EA"/>
  </w:style>
  <w:style w:type="paragraph" w:customStyle="1" w:styleId="C5E2F9B685DA4B48AE7A8061415EA462">
    <w:name w:val="C5E2F9B685DA4B48AE7A8061415EA462"/>
    <w:rsid w:val="00F834EA"/>
  </w:style>
  <w:style w:type="paragraph" w:customStyle="1" w:styleId="7692ED4736DE4B01A5F5F297219319E6">
    <w:name w:val="7692ED4736DE4B01A5F5F297219319E6"/>
    <w:rsid w:val="00F834EA"/>
  </w:style>
  <w:style w:type="paragraph" w:customStyle="1" w:styleId="95C4BEA19BC440028B486DC3978A7BC0">
    <w:name w:val="95C4BEA19BC440028B486DC3978A7BC0"/>
    <w:rsid w:val="00F834EA"/>
  </w:style>
  <w:style w:type="paragraph" w:customStyle="1" w:styleId="717F0DA09A8A4155BECA32C16CFBB1C9">
    <w:name w:val="717F0DA09A8A4155BECA32C16CFBB1C9"/>
    <w:rsid w:val="00F834EA"/>
  </w:style>
  <w:style w:type="paragraph" w:customStyle="1" w:styleId="0D17BF9818764E3384D0432000FC277E">
    <w:name w:val="0D17BF9818764E3384D0432000FC277E"/>
    <w:rsid w:val="00F834EA"/>
  </w:style>
  <w:style w:type="paragraph" w:customStyle="1" w:styleId="C4E4D432114A4503844AE86761050BF1">
    <w:name w:val="C4E4D432114A4503844AE86761050BF1"/>
    <w:rsid w:val="00F834EA"/>
  </w:style>
  <w:style w:type="paragraph" w:customStyle="1" w:styleId="164C7077EF1D4B4AAAAB35B8A58A23B7">
    <w:name w:val="164C7077EF1D4B4AAAAB35B8A58A23B7"/>
    <w:rsid w:val="00F834EA"/>
  </w:style>
  <w:style w:type="paragraph" w:customStyle="1" w:styleId="54947A8B616043AE910891CBC4E5C103">
    <w:name w:val="54947A8B616043AE910891CBC4E5C103"/>
    <w:rsid w:val="00F834EA"/>
  </w:style>
  <w:style w:type="paragraph" w:customStyle="1" w:styleId="4B29D7ED66C340848F0FF4419A41084E">
    <w:name w:val="4B29D7ED66C340848F0FF4419A41084E"/>
    <w:rsid w:val="00F834EA"/>
  </w:style>
  <w:style w:type="paragraph" w:customStyle="1" w:styleId="3C62FAA806EB4480B89B7473A215C7AF">
    <w:name w:val="3C62FAA806EB4480B89B7473A215C7AF"/>
    <w:rsid w:val="00F834EA"/>
  </w:style>
  <w:style w:type="paragraph" w:customStyle="1" w:styleId="D9FD76CBF9ED46CCAAEB75D22ADD6279">
    <w:name w:val="D9FD76CBF9ED46CCAAEB75D22ADD6279"/>
    <w:rsid w:val="00F834EA"/>
  </w:style>
  <w:style w:type="paragraph" w:customStyle="1" w:styleId="5FB1A466777E4E699D4566F612E30F46">
    <w:name w:val="5FB1A466777E4E699D4566F612E30F46"/>
    <w:rsid w:val="00F834EA"/>
  </w:style>
  <w:style w:type="paragraph" w:customStyle="1" w:styleId="C22DB42C479749C99DF047CA8E04AAE1">
    <w:name w:val="C22DB42C479749C99DF047CA8E04AAE1"/>
    <w:rsid w:val="00F834EA"/>
  </w:style>
  <w:style w:type="paragraph" w:customStyle="1" w:styleId="D9F21CE57C224E8EB429D104EC478C3B">
    <w:name w:val="D9F21CE57C224E8EB429D104EC478C3B"/>
    <w:rsid w:val="00F834EA"/>
  </w:style>
  <w:style w:type="paragraph" w:customStyle="1" w:styleId="EB858461053C4506A1231C4C9F4FB13F">
    <w:name w:val="EB858461053C4506A1231C4C9F4FB13F"/>
    <w:rsid w:val="00F834EA"/>
  </w:style>
  <w:style w:type="paragraph" w:customStyle="1" w:styleId="F8D5246A2F434425B00DE55852C362DD">
    <w:name w:val="F8D5246A2F434425B00DE55852C362DD"/>
    <w:rsid w:val="00F834EA"/>
  </w:style>
  <w:style w:type="paragraph" w:customStyle="1" w:styleId="E28E7DEB28AB4741895376AD963E64FC">
    <w:name w:val="E28E7DEB28AB4741895376AD963E64FC"/>
    <w:rsid w:val="00F834EA"/>
  </w:style>
  <w:style w:type="paragraph" w:customStyle="1" w:styleId="80DA95B215944DC181FC0E1F154989B2">
    <w:name w:val="80DA95B215944DC181FC0E1F154989B2"/>
    <w:rsid w:val="00F834EA"/>
  </w:style>
  <w:style w:type="paragraph" w:customStyle="1" w:styleId="EB44623E4A0B45D193C5386198F8CB34">
    <w:name w:val="EB44623E4A0B45D193C5386198F8CB34"/>
    <w:rsid w:val="00F834EA"/>
  </w:style>
  <w:style w:type="paragraph" w:customStyle="1" w:styleId="F3EAFB57AB2F4338ABB9F74052B70D44">
    <w:name w:val="F3EAFB57AB2F4338ABB9F74052B70D44"/>
    <w:rsid w:val="00F834EA"/>
  </w:style>
  <w:style w:type="paragraph" w:customStyle="1" w:styleId="A0DBEA8DF3D445DFA67F38B98D6EED80">
    <w:name w:val="A0DBEA8DF3D445DFA67F38B98D6EED80"/>
    <w:rsid w:val="00F834EA"/>
  </w:style>
  <w:style w:type="paragraph" w:customStyle="1" w:styleId="236879563A7B4345BEBC55DA0921424B">
    <w:name w:val="236879563A7B4345BEBC55DA0921424B"/>
    <w:rsid w:val="00F834EA"/>
  </w:style>
  <w:style w:type="paragraph" w:customStyle="1" w:styleId="6703501604FB40B7B9DC271CB8B7F5F3">
    <w:name w:val="6703501604FB40B7B9DC271CB8B7F5F3"/>
    <w:rsid w:val="00F834EA"/>
  </w:style>
  <w:style w:type="paragraph" w:customStyle="1" w:styleId="98F7FA2027B64656B6BB5649B8B4016F">
    <w:name w:val="98F7FA2027B64656B6BB5649B8B4016F"/>
    <w:rsid w:val="00F834EA"/>
  </w:style>
  <w:style w:type="paragraph" w:customStyle="1" w:styleId="EA7D6F326CBC4A77ABF21DF4FFF29747">
    <w:name w:val="EA7D6F326CBC4A77ABF21DF4FFF29747"/>
    <w:rsid w:val="00F834EA"/>
  </w:style>
  <w:style w:type="paragraph" w:customStyle="1" w:styleId="05ADFCCDA8D044D387009FDB5D651937">
    <w:name w:val="05ADFCCDA8D044D387009FDB5D651937"/>
    <w:rsid w:val="00F834EA"/>
  </w:style>
  <w:style w:type="paragraph" w:customStyle="1" w:styleId="45043E4B842C45EEB3D24FE84AE1DA39">
    <w:name w:val="45043E4B842C45EEB3D24FE84AE1DA39"/>
    <w:rsid w:val="00F834EA"/>
  </w:style>
  <w:style w:type="paragraph" w:customStyle="1" w:styleId="C3A33A97F20748D4975223314F5DF1E6">
    <w:name w:val="C3A33A97F20748D4975223314F5DF1E6"/>
    <w:rsid w:val="00F834EA"/>
  </w:style>
  <w:style w:type="paragraph" w:customStyle="1" w:styleId="6CD0A285FD0B4A1FAF7CA1D4A132878E">
    <w:name w:val="6CD0A285FD0B4A1FAF7CA1D4A132878E"/>
    <w:rsid w:val="00F834EA"/>
  </w:style>
  <w:style w:type="paragraph" w:customStyle="1" w:styleId="EDD87CCF4D2A4691AF383B5B0FC3FC9B">
    <w:name w:val="EDD87CCF4D2A4691AF383B5B0FC3FC9B"/>
    <w:rsid w:val="00F834EA"/>
  </w:style>
  <w:style w:type="paragraph" w:customStyle="1" w:styleId="B5DFF95C3D704F07A5E81BDB505379A9">
    <w:name w:val="B5DFF95C3D704F07A5E81BDB505379A9"/>
    <w:rsid w:val="00F834EA"/>
  </w:style>
  <w:style w:type="paragraph" w:customStyle="1" w:styleId="1A3021377F5A4BD1A06BC0C52F44F5AD">
    <w:name w:val="1A3021377F5A4BD1A06BC0C52F44F5AD"/>
    <w:rsid w:val="00F834EA"/>
  </w:style>
  <w:style w:type="paragraph" w:customStyle="1" w:styleId="6594A77A1CA94A899F20078F9C40ABC0">
    <w:name w:val="6594A77A1CA94A899F20078F9C40ABC0"/>
    <w:rsid w:val="00F834EA"/>
  </w:style>
  <w:style w:type="paragraph" w:customStyle="1" w:styleId="514E442341E04B058A673DFC48AF9AE2">
    <w:name w:val="514E442341E04B058A673DFC48AF9AE2"/>
    <w:rsid w:val="00F834EA"/>
  </w:style>
  <w:style w:type="paragraph" w:customStyle="1" w:styleId="2852475ABB904034AA9F3F3EADC975F0">
    <w:name w:val="2852475ABB904034AA9F3F3EADC975F0"/>
    <w:rsid w:val="00F834EA"/>
  </w:style>
  <w:style w:type="paragraph" w:customStyle="1" w:styleId="6191D92683654DA8B1E0693017BEE226">
    <w:name w:val="6191D92683654DA8B1E0693017BEE226"/>
    <w:rsid w:val="00F834EA"/>
  </w:style>
  <w:style w:type="paragraph" w:customStyle="1" w:styleId="156E71752670417787EE93FE3DDA9373">
    <w:name w:val="156E71752670417787EE93FE3DDA9373"/>
    <w:rsid w:val="00F834EA"/>
  </w:style>
  <w:style w:type="paragraph" w:customStyle="1" w:styleId="42F7DD769DFA4AFA8DA9576ADF1D9DFA">
    <w:name w:val="42F7DD769DFA4AFA8DA9576ADF1D9DFA"/>
    <w:rsid w:val="00F834EA"/>
  </w:style>
  <w:style w:type="paragraph" w:customStyle="1" w:styleId="FE86279F132E478BA6C0734541FEADE6">
    <w:name w:val="FE86279F132E478BA6C0734541FEADE6"/>
    <w:rsid w:val="00F834EA"/>
  </w:style>
  <w:style w:type="paragraph" w:customStyle="1" w:styleId="C44BA2C3CB2D4CB18C95E17279D3485F">
    <w:name w:val="C44BA2C3CB2D4CB18C95E17279D3485F"/>
    <w:rsid w:val="00F834EA"/>
  </w:style>
  <w:style w:type="paragraph" w:customStyle="1" w:styleId="9A6BA3E757454C4AB58934DB58AD5F4B">
    <w:name w:val="9A6BA3E757454C4AB58934DB58AD5F4B"/>
    <w:rsid w:val="00F834EA"/>
  </w:style>
  <w:style w:type="paragraph" w:customStyle="1" w:styleId="49445F3D1A3D4F958B04647F9765F73D">
    <w:name w:val="49445F3D1A3D4F958B04647F9765F73D"/>
    <w:rsid w:val="00F834EA"/>
  </w:style>
  <w:style w:type="paragraph" w:customStyle="1" w:styleId="F2AD8A5C501140DC8518A09D2CC017F8">
    <w:name w:val="F2AD8A5C501140DC8518A09D2CC017F8"/>
    <w:rsid w:val="00F834EA"/>
  </w:style>
  <w:style w:type="paragraph" w:customStyle="1" w:styleId="B1D6DB8A969740C1B41B18930C201F15">
    <w:name w:val="B1D6DB8A969740C1B41B18930C201F15"/>
    <w:rsid w:val="00F834EA"/>
  </w:style>
  <w:style w:type="paragraph" w:customStyle="1" w:styleId="69B598CDBCAE4712A2A93AD2745B6F7E">
    <w:name w:val="69B598CDBCAE4712A2A93AD2745B6F7E"/>
    <w:rsid w:val="00F834EA"/>
  </w:style>
  <w:style w:type="paragraph" w:customStyle="1" w:styleId="FB86AE9F3260421586590207680E8AE9">
    <w:name w:val="FB86AE9F3260421586590207680E8AE9"/>
    <w:rsid w:val="00F834EA"/>
  </w:style>
  <w:style w:type="paragraph" w:customStyle="1" w:styleId="232B9FB2346346339D03D47EBD72AACC">
    <w:name w:val="232B9FB2346346339D03D47EBD72AACC"/>
    <w:rsid w:val="00F834EA"/>
  </w:style>
  <w:style w:type="paragraph" w:customStyle="1" w:styleId="CFB4ACBF8C934CDC8A864D4D3743FD0F">
    <w:name w:val="CFB4ACBF8C934CDC8A864D4D3743FD0F"/>
    <w:rsid w:val="00F834EA"/>
  </w:style>
  <w:style w:type="paragraph" w:customStyle="1" w:styleId="38E767C5B0B14513988C6FF4A3CBA621">
    <w:name w:val="38E767C5B0B14513988C6FF4A3CBA621"/>
    <w:rsid w:val="00F834EA"/>
  </w:style>
  <w:style w:type="paragraph" w:customStyle="1" w:styleId="4CA2DE71D69549879AF5B7F8456B330F">
    <w:name w:val="4CA2DE71D69549879AF5B7F8456B330F"/>
    <w:rsid w:val="00F834EA"/>
  </w:style>
  <w:style w:type="paragraph" w:customStyle="1" w:styleId="8E62977FDD314F689ADF8C7C41368B7A">
    <w:name w:val="8E62977FDD314F689ADF8C7C41368B7A"/>
    <w:rsid w:val="00F834EA"/>
  </w:style>
  <w:style w:type="paragraph" w:customStyle="1" w:styleId="EED2F9604A2342FC8FD8A1786703D80E">
    <w:name w:val="EED2F9604A2342FC8FD8A1786703D80E"/>
    <w:rsid w:val="00F834EA"/>
  </w:style>
  <w:style w:type="paragraph" w:customStyle="1" w:styleId="E5CF5AC6F80849DDA62F7618C315CE41">
    <w:name w:val="E5CF5AC6F80849DDA62F7618C315CE41"/>
    <w:rsid w:val="00F834EA"/>
  </w:style>
  <w:style w:type="paragraph" w:customStyle="1" w:styleId="49C8C21F214243EAB2851BAC4AA1E3CA">
    <w:name w:val="49C8C21F214243EAB2851BAC4AA1E3CA"/>
    <w:rsid w:val="00F834EA"/>
  </w:style>
  <w:style w:type="paragraph" w:customStyle="1" w:styleId="718A784C2DD849F0A507E21C101DB3AE">
    <w:name w:val="718A784C2DD849F0A507E21C101DB3AE"/>
    <w:rsid w:val="00F834EA"/>
  </w:style>
  <w:style w:type="paragraph" w:customStyle="1" w:styleId="4D7743C0DA1D4998A33A09820877801D">
    <w:name w:val="4D7743C0DA1D4998A33A09820877801D"/>
    <w:rsid w:val="00F834EA"/>
  </w:style>
  <w:style w:type="paragraph" w:customStyle="1" w:styleId="D6B099CFCFE44214A58FA6692AEE36EA">
    <w:name w:val="D6B099CFCFE44214A58FA6692AEE36EA"/>
    <w:rsid w:val="00F834EA"/>
  </w:style>
  <w:style w:type="paragraph" w:customStyle="1" w:styleId="7F59463BCFDB43BB85B08AA8B3D69ED7">
    <w:name w:val="7F59463BCFDB43BB85B08AA8B3D69ED7"/>
    <w:rsid w:val="00F834EA"/>
  </w:style>
  <w:style w:type="paragraph" w:customStyle="1" w:styleId="B423BF51D8A444F1B2B99D13E1B0A05F">
    <w:name w:val="B423BF51D8A444F1B2B99D13E1B0A05F"/>
    <w:rsid w:val="00F834EA"/>
  </w:style>
  <w:style w:type="paragraph" w:customStyle="1" w:styleId="BEA81C91B39640B7968F1AB91FD7EDEE">
    <w:name w:val="BEA81C91B39640B7968F1AB91FD7EDEE"/>
    <w:rsid w:val="00F834EA"/>
  </w:style>
  <w:style w:type="paragraph" w:customStyle="1" w:styleId="A1D264B709BD4B7FB2126FE01769647E">
    <w:name w:val="A1D264B709BD4B7FB2126FE01769647E"/>
    <w:rsid w:val="00F834EA"/>
  </w:style>
  <w:style w:type="paragraph" w:customStyle="1" w:styleId="C45202E003F041168ABAFE29B266E5FD">
    <w:name w:val="C45202E003F041168ABAFE29B266E5FD"/>
    <w:rsid w:val="00F834EA"/>
  </w:style>
  <w:style w:type="paragraph" w:customStyle="1" w:styleId="4D35A50DC5D14A40BE7F674953DF344F">
    <w:name w:val="4D35A50DC5D14A40BE7F674953DF344F"/>
    <w:rsid w:val="00F834EA"/>
  </w:style>
  <w:style w:type="paragraph" w:customStyle="1" w:styleId="1EECA37CF91C4748B33A6BD60D6CA393">
    <w:name w:val="1EECA37CF91C4748B33A6BD60D6CA393"/>
    <w:rsid w:val="00F834EA"/>
  </w:style>
  <w:style w:type="paragraph" w:customStyle="1" w:styleId="D81E69F70225470699A4FA37952DC604">
    <w:name w:val="D81E69F70225470699A4FA37952DC604"/>
    <w:rsid w:val="00F834EA"/>
  </w:style>
  <w:style w:type="paragraph" w:customStyle="1" w:styleId="233915312D834D79A3338F7026227FC6">
    <w:name w:val="233915312D834D79A3338F7026227FC6"/>
    <w:rsid w:val="00F834EA"/>
  </w:style>
  <w:style w:type="paragraph" w:customStyle="1" w:styleId="CBE307AD075649E3B2C2471FD53C77DB">
    <w:name w:val="CBE307AD075649E3B2C2471FD53C77DB"/>
    <w:rsid w:val="00F834EA"/>
  </w:style>
  <w:style w:type="paragraph" w:customStyle="1" w:styleId="69ECB10071604788B6C4D81B43238EAF">
    <w:name w:val="69ECB10071604788B6C4D81B43238EAF"/>
    <w:rsid w:val="00F834EA"/>
  </w:style>
  <w:style w:type="paragraph" w:customStyle="1" w:styleId="7780D1636C2B44E8A9CC329FAD57DC1A">
    <w:name w:val="7780D1636C2B44E8A9CC329FAD57DC1A"/>
    <w:rsid w:val="00F834EA"/>
  </w:style>
  <w:style w:type="paragraph" w:customStyle="1" w:styleId="8B7EFDA6B89A4661ADF17CFD25C4AA13">
    <w:name w:val="8B7EFDA6B89A4661ADF17CFD25C4AA13"/>
    <w:rsid w:val="00F834EA"/>
  </w:style>
  <w:style w:type="paragraph" w:customStyle="1" w:styleId="6A3F73CE6B554EB8B3184D17DB692033">
    <w:name w:val="6A3F73CE6B554EB8B3184D17DB692033"/>
    <w:rsid w:val="00F834EA"/>
  </w:style>
  <w:style w:type="paragraph" w:customStyle="1" w:styleId="C45E96EDAEAA498FBEC0D228EA2687B2">
    <w:name w:val="C45E96EDAEAA498FBEC0D228EA2687B2"/>
    <w:rsid w:val="00F834EA"/>
  </w:style>
  <w:style w:type="paragraph" w:customStyle="1" w:styleId="F074B627BF11483CB85FBE98E717D626">
    <w:name w:val="F074B627BF11483CB85FBE98E717D626"/>
    <w:rsid w:val="00F834EA"/>
  </w:style>
  <w:style w:type="paragraph" w:customStyle="1" w:styleId="C07B0C14CE4046E7A58FA7C20BA6E470">
    <w:name w:val="C07B0C14CE4046E7A58FA7C20BA6E470"/>
    <w:rsid w:val="00F834EA"/>
  </w:style>
  <w:style w:type="paragraph" w:customStyle="1" w:styleId="E4A62630CE914B5D8796A08D45778466">
    <w:name w:val="E4A62630CE914B5D8796A08D45778466"/>
    <w:rsid w:val="00F834EA"/>
  </w:style>
  <w:style w:type="paragraph" w:customStyle="1" w:styleId="8C659D66F73F4B1FB96B6646FB49E14A">
    <w:name w:val="8C659D66F73F4B1FB96B6646FB49E14A"/>
    <w:rsid w:val="00F834EA"/>
  </w:style>
  <w:style w:type="paragraph" w:customStyle="1" w:styleId="E17F0C39EF724248BCE2A267D168A081">
    <w:name w:val="E17F0C39EF724248BCE2A267D168A081"/>
    <w:rsid w:val="00F834EA"/>
  </w:style>
  <w:style w:type="paragraph" w:customStyle="1" w:styleId="E97521170CC549E6B03BB34CF1B7E6A3">
    <w:name w:val="E97521170CC549E6B03BB34CF1B7E6A3"/>
    <w:rsid w:val="00F834EA"/>
  </w:style>
  <w:style w:type="paragraph" w:customStyle="1" w:styleId="6B98905FE93E4F6FADA91FE8B0A53CA2">
    <w:name w:val="6B98905FE93E4F6FADA91FE8B0A53CA2"/>
    <w:rsid w:val="00F834EA"/>
  </w:style>
  <w:style w:type="paragraph" w:customStyle="1" w:styleId="98B5A28EB4B44048BABF79E71FEE2112">
    <w:name w:val="98B5A28EB4B44048BABF79E71FEE2112"/>
    <w:rsid w:val="00F834EA"/>
  </w:style>
  <w:style w:type="paragraph" w:customStyle="1" w:styleId="68ED1D39CDE5449A8A76EC7ED839A755">
    <w:name w:val="68ED1D39CDE5449A8A76EC7ED839A755"/>
    <w:rsid w:val="00F834EA"/>
  </w:style>
  <w:style w:type="paragraph" w:customStyle="1" w:styleId="B26A6C479A5B4B81880AB1E5DD87F06F">
    <w:name w:val="B26A6C479A5B4B81880AB1E5DD87F06F"/>
    <w:rsid w:val="00F834EA"/>
  </w:style>
  <w:style w:type="paragraph" w:customStyle="1" w:styleId="0D9C9ACEAD9F4C2BA8A5DDDF9CB44904">
    <w:name w:val="0D9C9ACEAD9F4C2BA8A5DDDF9CB44904"/>
    <w:rsid w:val="00F834EA"/>
  </w:style>
  <w:style w:type="paragraph" w:customStyle="1" w:styleId="820A5812A02E4DDFAD1B45E0B473EECE">
    <w:name w:val="820A5812A02E4DDFAD1B45E0B473EECE"/>
    <w:rsid w:val="00F834EA"/>
  </w:style>
  <w:style w:type="paragraph" w:customStyle="1" w:styleId="24E3AABAF98A46839989695312AA1DE6">
    <w:name w:val="24E3AABAF98A46839989695312AA1DE6"/>
    <w:rsid w:val="00F834EA"/>
  </w:style>
  <w:style w:type="paragraph" w:customStyle="1" w:styleId="CF8FB0AD8D3D4290814D113E9569387E">
    <w:name w:val="CF8FB0AD8D3D4290814D113E9569387E"/>
    <w:rsid w:val="00F834EA"/>
  </w:style>
  <w:style w:type="paragraph" w:customStyle="1" w:styleId="85C5C05E78114D1A982DDC75C9BCEF90">
    <w:name w:val="85C5C05E78114D1A982DDC75C9BCEF90"/>
    <w:rsid w:val="003B1090"/>
  </w:style>
  <w:style w:type="paragraph" w:customStyle="1" w:styleId="71CDFE9A53834F80A4E1575E71F04849">
    <w:name w:val="71CDFE9A53834F80A4E1575E71F04849"/>
    <w:rsid w:val="003B1090"/>
  </w:style>
  <w:style w:type="paragraph" w:customStyle="1" w:styleId="0D728F999B534C19BBFE4263231BF682">
    <w:name w:val="0D728F999B534C19BBFE4263231BF682"/>
    <w:rsid w:val="003B1090"/>
  </w:style>
  <w:style w:type="paragraph" w:customStyle="1" w:styleId="E31B36C10F9349D4BBA2D413E3582167">
    <w:name w:val="E31B36C10F9349D4BBA2D413E3582167"/>
    <w:rsid w:val="003B1090"/>
  </w:style>
  <w:style w:type="paragraph" w:customStyle="1" w:styleId="CE0BEA0B611C413F90D6BEA4611B0A23">
    <w:name w:val="CE0BEA0B611C413F90D6BEA4611B0A23"/>
    <w:rsid w:val="003B1090"/>
  </w:style>
  <w:style w:type="paragraph" w:customStyle="1" w:styleId="BA651E38DC8340DEADC65FC80FAE55F4">
    <w:name w:val="BA651E38DC8340DEADC65FC80FAE55F4"/>
    <w:rsid w:val="003B1090"/>
  </w:style>
  <w:style w:type="paragraph" w:customStyle="1" w:styleId="9CCC98605D27466792BBB47B717A8B2D">
    <w:name w:val="9CCC98605D27466792BBB47B717A8B2D"/>
    <w:rsid w:val="003B1090"/>
  </w:style>
  <w:style w:type="paragraph" w:customStyle="1" w:styleId="9771CD770A564DBBBE534D4AD5F003A1">
    <w:name w:val="9771CD770A564DBBBE534D4AD5F003A1"/>
    <w:rsid w:val="003B1090"/>
  </w:style>
  <w:style w:type="paragraph" w:customStyle="1" w:styleId="6CDF2E0D30594648BD04BC8E52B2D65D">
    <w:name w:val="6CDF2E0D30594648BD04BC8E52B2D65D"/>
    <w:rsid w:val="003B1090"/>
  </w:style>
  <w:style w:type="paragraph" w:customStyle="1" w:styleId="57A4889B1D2A4CA6A3AE686890AB2894">
    <w:name w:val="57A4889B1D2A4CA6A3AE686890AB2894"/>
    <w:rsid w:val="003B1090"/>
  </w:style>
  <w:style w:type="paragraph" w:customStyle="1" w:styleId="23D9800C5F7349A7A5684DBB01AAA1F6">
    <w:name w:val="23D9800C5F7349A7A5684DBB01AAA1F6"/>
    <w:rsid w:val="003B1090"/>
  </w:style>
  <w:style w:type="paragraph" w:customStyle="1" w:styleId="2A12BFCE27B6472486AB87C744CE7DB5">
    <w:name w:val="2A12BFCE27B6472486AB87C744CE7DB5"/>
    <w:rsid w:val="003B1090"/>
  </w:style>
  <w:style w:type="paragraph" w:customStyle="1" w:styleId="5D31D3BB0F8647FD9716A2DDFA98D128">
    <w:name w:val="5D31D3BB0F8647FD9716A2DDFA98D128"/>
    <w:rsid w:val="003B1090"/>
  </w:style>
  <w:style w:type="paragraph" w:customStyle="1" w:styleId="608ECCA01183438CBB9FA30D43A40858">
    <w:name w:val="608ECCA01183438CBB9FA30D43A40858"/>
    <w:rsid w:val="003B1090"/>
  </w:style>
  <w:style w:type="paragraph" w:customStyle="1" w:styleId="1D97F140AA9F48B69E3597EF8B62146C">
    <w:name w:val="1D97F140AA9F48B69E3597EF8B62146C"/>
    <w:rsid w:val="003B1090"/>
  </w:style>
  <w:style w:type="paragraph" w:customStyle="1" w:styleId="11F4E4B0FBB14DF8A4274049ADB3E19F">
    <w:name w:val="11F4E4B0FBB14DF8A4274049ADB3E19F"/>
    <w:rsid w:val="003B1090"/>
  </w:style>
  <w:style w:type="paragraph" w:customStyle="1" w:styleId="EC908DD71B374E36840F4710FF3F0298">
    <w:name w:val="EC908DD71B374E36840F4710FF3F0298"/>
    <w:rsid w:val="003B1090"/>
  </w:style>
  <w:style w:type="paragraph" w:customStyle="1" w:styleId="33C4D5FAB6DE445D9AEB645353CF4A9A">
    <w:name w:val="33C4D5FAB6DE445D9AEB645353CF4A9A"/>
    <w:rsid w:val="00652779"/>
  </w:style>
  <w:style w:type="paragraph" w:customStyle="1" w:styleId="713CDF0F6A1845B491297BD0B00CB313">
    <w:name w:val="713CDF0F6A1845B491297BD0B00CB313"/>
    <w:rsid w:val="00652779"/>
  </w:style>
  <w:style w:type="paragraph" w:customStyle="1" w:styleId="C29A881771DF4D5FB1C447613622FFC4">
    <w:name w:val="C29A881771DF4D5FB1C447613622FFC4"/>
    <w:rsid w:val="00652779"/>
  </w:style>
  <w:style w:type="paragraph" w:customStyle="1" w:styleId="141EA8B9B2804FDCA3F5A3F75A6798A1">
    <w:name w:val="141EA8B9B2804FDCA3F5A3F75A6798A1"/>
    <w:rsid w:val="00652779"/>
  </w:style>
  <w:style w:type="paragraph" w:customStyle="1" w:styleId="036C64BA2D7943F4B15E2357759ABCCA">
    <w:name w:val="036C64BA2D7943F4B15E2357759ABCCA"/>
    <w:rsid w:val="00652779"/>
  </w:style>
  <w:style w:type="paragraph" w:customStyle="1" w:styleId="1E1DEB5719174FA5A2412AD63FBE29A5">
    <w:name w:val="1E1DEB5719174FA5A2412AD63FBE29A5"/>
    <w:rsid w:val="00652779"/>
  </w:style>
  <w:style w:type="paragraph" w:customStyle="1" w:styleId="68216D59BAA54E8F9AA996D9803798ED">
    <w:name w:val="68216D59BAA54E8F9AA996D9803798ED"/>
    <w:rsid w:val="000401B7"/>
  </w:style>
  <w:style w:type="paragraph" w:customStyle="1" w:styleId="316D78DE25E1426CA3950EFF659BBC67">
    <w:name w:val="316D78DE25E1426CA3950EFF659BBC67"/>
    <w:rsid w:val="000401B7"/>
  </w:style>
  <w:style w:type="paragraph" w:customStyle="1" w:styleId="4701672DD19F4B618A84106A88AC3C90">
    <w:name w:val="4701672DD19F4B618A84106A88AC3C90"/>
    <w:rsid w:val="000401B7"/>
  </w:style>
  <w:style w:type="paragraph" w:customStyle="1" w:styleId="CF304115DB2F489B8613CFBCFED116D8">
    <w:name w:val="CF304115DB2F489B8613CFBCFED116D8"/>
    <w:rsid w:val="000401B7"/>
  </w:style>
  <w:style w:type="paragraph" w:customStyle="1" w:styleId="DCB7B120DDF24A61A36BA69B0BAA0C40">
    <w:name w:val="DCB7B120DDF24A61A36BA69B0BAA0C40"/>
    <w:rsid w:val="000401B7"/>
  </w:style>
  <w:style w:type="paragraph" w:customStyle="1" w:styleId="56F0564DC9FE42F8A42E643E34808DDD">
    <w:name w:val="56F0564DC9FE42F8A42E643E34808DDD"/>
    <w:rsid w:val="000401B7"/>
  </w:style>
  <w:style w:type="paragraph" w:customStyle="1" w:styleId="0EB25836FCBD4A5ABCB263AE7FD9FC33">
    <w:name w:val="0EB25836FCBD4A5ABCB263AE7FD9FC33"/>
    <w:rsid w:val="000401B7"/>
  </w:style>
  <w:style w:type="paragraph" w:customStyle="1" w:styleId="A7DF3D537C5848139C7C28FF89D19A75">
    <w:name w:val="A7DF3D537C5848139C7C28FF89D19A75"/>
    <w:rsid w:val="000401B7"/>
  </w:style>
  <w:style w:type="paragraph" w:customStyle="1" w:styleId="4D392F3CF416409EBA48569158AD1E9A">
    <w:name w:val="4D392F3CF416409EBA48569158AD1E9A"/>
    <w:rsid w:val="000401B7"/>
  </w:style>
  <w:style w:type="paragraph" w:customStyle="1" w:styleId="76158FC9C9714A93BCECE5D7498B2C1A">
    <w:name w:val="76158FC9C9714A93BCECE5D7498B2C1A"/>
    <w:rsid w:val="000401B7"/>
  </w:style>
  <w:style w:type="paragraph" w:customStyle="1" w:styleId="5B4FEB27049F4C80AABA989A1C70338D">
    <w:name w:val="5B4FEB27049F4C80AABA989A1C70338D"/>
    <w:rsid w:val="000401B7"/>
  </w:style>
  <w:style w:type="paragraph" w:customStyle="1" w:styleId="AAE4C47AD623497983B692FF1E205E7B">
    <w:name w:val="AAE4C47AD623497983B692FF1E205E7B"/>
    <w:rsid w:val="000401B7"/>
  </w:style>
  <w:style w:type="paragraph" w:customStyle="1" w:styleId="61FA9F998D3345D9B11D5D4BFFCECBED">
    <w:name w:val="61FA9F998D3345D9B11D5D4BFFCECBED"/>
    <w:rsid w:val="000401B7"/>
  </w:style>
  <w:style w:type="paragraph" w:customStyle="1" w:styleId="7A96D1B241974B59BB0561C80FA1FD81">
    <w:name w:val="7A96D1B241974B59BB0561C80FA1FD81"/>
    <w:rsid w:val="000401B7"/>
  </w:style>
  <w:style w:type="paragraph" w:customStyle="1" w:styleId="02672B0D084145D8A4656CEAD0A486B1">
    <w:name w:val="02672B0D084145D8A4656CEAD0A486B1"/>
    <w:rsid w:val="000401B7"/>
  </w:style>
  <w:style w:type="paragraph" w:customStyle="1" w:styleId="05B800D0B5124ECF9FBD7E4244061604">
    <w:name w:val="05B800D0B5124ECF9FBD7E4244061604"/>
    <w:rsid w:val="000401B7"/>
  </w:style>
  <w:style w:type="paragraph" w:customStyle="1" w:styleId="35AE8BD15D364A06A76326282FB5D0E1">
    <w:name w:val="35AE8BD15D364A06A76326282FB5D0E1"/>
    <w:rsid w:val="000401B7"/>
  </w:style>
  <w:style w:type="paragraph" w:customStyle="1" w:styleId="46E46179D6B34D1E8E59E8BE8D6B18C9">
    <w:name w:val="46E46179D6B34D1E8E59E8BE8D6B18C9"/>
    <w:rsid w:val="000401B7"/>
  </w:style>
  <w:style w:type="paragraph" w:customStyle="1" w:styleId="054E8B658EFD4D4B827AC7E891C2F4B3">
    <w:name w:val="054E8B658EFD4D4B827AC7E891C2F4B3"/>
    <w:rsid w:val="000401B7"/>
  </w:style>
  <w:style w:type="paragraph" w:customStyle="1" w:styleId="CFB98B561F4541B281114190A49F976F">
    <w:name w:val="CFB98B561F4541B281114190A49F976F"/>
    <w:rsid w:val="000401B7"/>
  </w:style>
  <w:style w:type="paragraph" w:customStyle="1" w:styleId="590A579376BA406CA213DEE28C9BCEC1">
    <w:name w:val="590A579376BA406CA213DEE28C9BCEC1"/>
    <w:rsid w:val="000401B7"/>
  </w:style>
  <w:style w:type="paragraph" w:customStyle="1" w:styleId="27B3CB121FBF46D78CD48D37C3AF69C0">
    <w:name w:val="27B3CB121FBF46D78CD48D37C3AF69C0"/>
    <w:rsid w:val="000401B7"/>
  </w:style>
  <w:style w:type="paragraph" w:customStyle="1" w:styleId="22BD75EFEB0E412D9D79F60297BA2663">
    <w:name w:val="22BD75EFEB0E412D9D79F60297BA2663"/>
    <w:rsid w:val="000401B7"/>
  </w:style>
  <w:style w:type="paragraph" w:customStyle="1" w:styleId="9292875335CA432EB9CDC1267C9D7385">
    <w:name w:val="9292875335CA432EB9CDC1267C9D7385"/>
    <w:rsid w:val="000401B7"/>
  </w:style>
  <w:style w:type="paragraph" w:customStyle="1" w:styleId="36CB988DE9BB4E90BF825E10DD2E6F75">
    <w:name w:val="36CB988DE9BB4E90BF825E10DD2E6F75"/>
    <w:rsid w:val="000401B7"/>
  </w:style>
  <w:style w:type="paragraph" w:customStyle="1" w:styleId="444AFF4EFA3D4E1FB718A27AAB6F0157">
    <w:name w:val="444AFF4EFA3D4E1FB718A27AAB6F0157"/>
    <w:rsid w:val="000401B7"/>
  </w:style>
  <w:style w:type="paragraph" w:customStyle="1" w:styleId="4A2A3CA517114936B836B8E78792C4B3">
    <w:name w:val="4A2A3CA517114936B836B8E78792C4B3"/>
    <w:rsid w:val="000401B7"/>
  </w:style>
  <w:style w:type="paragraph" w:customStyle="1" w:styleId="2260E287BD1A4B1688C01C5C899FC13F">
    <w:name w:val="2260E287BD1A4B1688C01C5C899FC13F"/>
    <w:rsid w:val="000401B7"/>
  </w:style>
  <w:style w:type="paragraph" w:customStyle="1" w:styleId="1E93C02453E049349C740C3AACACA2C1">
    <w:name w:val="1E93C02453E049349C740C3AACACA2C1"/>
    <w:rsid w:val="000401B7"/>
  </w:style>
  <w:style w:type="paragraph" w:customStyle="1" w:styleId="381B3AF4CF00460B8CF1D0E9E16DA865">
    <w:name w:val="381B3AF4CF00460B8CF1D0E9E16DA865"/>
    <w:rsid w:val="000401B7"/>
  </w:style>
  <w:style w:type="paragraph" w:customStyle="1" w:styleId="DE2D9030EC5F488B9978E2B7BF02679D">
    <w:name w:val="DE2D9030EC5F488B9978E2B7BF02679D"/>
    <w:rsid w:val="000401B7"/>
  </w:style>
  <w:style w:type="paragraph" w:customStyle="1" w:styleId="4D31F6BF25354521ACAF9168ECB81C54">
    <w:name w:val="4D31F6BF25354521ACAF9168ECB81C54"/>
    <w:rsid w:val="000401B7"/>
  </w:style>
  <w:style w:type="paragraph" w:customStyle="1" w:styleId="A25791179290474E94C9192CC6834FE8">
    <w:name w:val="A25791179290474E94C9192CC6834FE8"/>
    <w:rsid w:val="000401B7"/>
  </w:style>
  <w:style w:type="paragraph" w:customStyle="1" w:styleId="02540BAFDF5245499631C9972F32B751">
    <w:name w:val="02540BAFDF5245499631C9972F32B751"/>
    <w:rsid w:val="000401B7"/>
  </w:style>
  <w:style w:type="paragraph" w:customStyle="1" w:styleId="DA5F81E3D5534C838C5F0D8FEFFD7A5E">
    <w:name w:val="DA5F81E3D5534C838C5F0D8FEFFD7A5E"/>
    <w:rsid w:val="000401B7"/>
  </w:style>
  <w:style w:type="paragraph" w:customStyle="1" w:styleId="7B10F18083824E3CA54FA9840E45D278">
    <w:name w:val="7B10F18083824E3CA54FA9840E45D278"/>
    <w:rsid w:val="000401B7"/>
  </w:style>
  <w:style w:type="paragraph" w:customStyle="1" w:styleId="11E39352D29A44A6B7DE3C9CB9D42ADF">
    <w:name w:val="11E39352D29A44A6B7DE3C9CB9D42ADF"/>
    <w:rsid w:val="000401B7"/>
  </w:style>
  <w:style w:type="paragraph" w:customStyle="1" w:styleId="B7F973615A7845EE9D7522EE85C39280">
    <w:name w:val="B7F973615A7845EE9D7522EE85C39280"/>
    <w:rsid w:val="000401B7"/>
  </w:style>
  <w:style w:type="paragraph" w:customStyle="1" w:styleId="AD7286E2783B43E6BFB8030174DFC147">
    <w:name w:val="AD7286E2783B43E6BFB8030174DFC147"/>
    <w:rsid w:val="000401B7"/>
  </w:style>
  <w:style w:type="paragraph" w:customStyle="1" w:styleId="A9CAC607574A4B96B410872FC2678FD9">
    <w:name w:val="A9CAC607574A4B96B410872FC2678FD9"/>
    <w:rsid w:val="000401B7"/>
  </w:style>
  <w:style w:type="paragraph" w:customStyle="1" w:styleId="7AA335B137B342859D3FD6ED7D23AB57">
    <w:name w:val="7AA335B137B342859D3FD6ED7D23AB57"/>
    <w:rsid w:val="000401B7"/>
  </w:style>
  <w:style w:type="paragraph" w:customStyle="1" w:styleId="10608DBB4DEB46CFA82A512063DFF8BC">
    <w:name w:val="10608DBB4DEB46CFA82A512063DFF8BC"/>
    <w:rsid w:val="000401B7"/>
  </w:style>
  <w:style w:type="paragraph" w:customStyle="1" w:styleId="3CB0A7E7B54143CF8C677CCA5EB25FD7">
    <w:name w:val="3CB0A7E7B54143CF8C677CCA5EB25FD7"/>
    <w:rsid w:val="000401B7"/>
  </w:style>
  <w:style w:type="paragraph" w:customStyle="1" w:styleId="C475011FA6CD4594A3CCBF6C0DEB7D38">
    <w:name w:val="C475011FA6CD4594A3CCBF6C0DEB7D38"/>
    <w:rsid w:val="000401B7"/>
  </w:style>
  <w:style w:type="paragraph" w:customStyle="1" w:styleId="09C7A27453EA4923B76E7E908E940B80">
    <w:name w:val="09C7A27453EA4923B76E7E908E940B80"/>
    <w:rsid w:val="000401B7"/>
  </w:style>
  <w:style w:type="paragraph" w:customStyle="1" w:styleId="C84F04D8D62C47068EF98F9BBE21D9DF">
    <w:name w:val="C84F04D8D62C47068EF98F9BBE21D9DF"/>
    <w:rsid w:val="000401B7"/>
  </w:style>
  <w:style w:type="paragraph" w:customStyle="1" w:styleId="7B2FFA3FBB97456EB55000E5CF7B7516">
    <w:name w:val="7B2FFA3FBB97456EB55000E5CF7B7516"/>
    <w:rsid w:val="000401B7"/>
  </w:style>
  <w:style w:type="paragraph" w:customStyle="1" w:styleId="0FEF707C01D34E558F91709326D604B4">
    <w:name w:val="0FEF707C01D34E558F91709326D604B4"/>
    <w:rsid w:val="000401B7"/>
  </w:style>
  <w:style w:type="paragraph" w:customStyle="1" w:styleId="74327239D56A4CBC80682DFABC8E04FE">
    <w:name w:val="74327239D56A4CBC80682DFABC8E04FE"/>
    <w:rsid w:val="000401B7"/>
  </w:style>
  <w:style w:type="paragraph" w:customStyle="1" w:styleId="785B7AB18F4848D18B79D9BC73AD74E0">
    <w:name w:val="785B7AB18F4848D18B79D9BC73AD74E0"/>
    <w:rsid w:val="000401B7"/>
  </w:style>
  <w:style w:type="paragraph" w:customStyle="1" w:styleId="C8024FDEC73746DA8E1660D426BB4292">
    <w:name w:val="C8024FDEC73746DA8E1660D426BB4292"/>
    <w:rsid w:val="000401B7"/>
  </w:style>
  <w:style w:type="paragraph" w:customStyle="1" w:styleId="1CC4B7D5EB81408EB49E456FD6DF9BEF">
    <w:name w:val="1CC4B7D5EB81408EB49E456FD6DF9BEF"/>
    <w:rsid w:val="000401B7"/>
  </w:style>
  <w:style w:type="paragraph" w:customStyle="1" w:styleId="C896D9C5B5924F2E81A7CE10AF045400">
    <w:name w:val="C896D9C5B5924F2E81A7CE10AF045400"/>
    <w:rsid w:val="000401B7"/>
  </w:style>
  <w:style w:type="paragraph" w:customStyle="1" w:styleId="1CAAF18C487149E8BAE99568730D5C87">
    <w:name w:val="1CAAF18C487149E8BAE99568730D5C87"/>
    <w:rsid w:val="000401B7"/>
  </w:style>
  <w:style w:type="paragraph" w:customStyle="1" w:styleId="733F52A7BCDF44979A94254B7E9DDC40">
    <w:name w:val="733F52A7BCDF44979A94254B7E9DDC40"/>
    <w:rsid w:val="000401B7"/>
  </w:style>
  <w:style w:type="paragraph" w:customStyle="1" w:styleId="B62EC890649D442388EB786AFB01EB72">
    <w:name w:val="B62EC890649D442388EB786AFB01EB72"/>
    <w:rsid w:val="000401B7"/>
  </w:style>
  <w:style w:type="paragraph" w:customStyle="1" w:styleId="9EC5C7F9B9DB44DC861E1FE80B85FB88">
    <w:name w:val="9EC5C7F9B9DB44DC861E1FE80B85FB88"/>
    <w:rsid w:val="000401B7"/>
  </w:style>
  <w:style w:type="paragraph" w:customStyle="1" w:styleId="374C19F766C74D4A8BFAFF3BEE3EB4D0">
    <w:name w:val="374C19F766C74D4A8BFAFF3BEE3EB4D0"/>
    <w:rsid w:val="000401B7"/>
  </w:style>
  <w:style w:type="paragraph" w:customStyle="1" w:styleId="A4337F74AF9244F09B8BB65D14E9092D">
    <w:name w:val="A4337F74AF9244F09B8BB65D14E9092D"/>
    <w:rsid w:val="000401B7"/>
  </w:style>
  <w:style w:type="paragraph" w:customStyle="1" w:styleId="4518187777C543B69D9F8D6DB90AE0F4">
    <w:name w:val="4518187777C543B69D9F8D6DB90AE0F4"/>
    <w:rsid w:val="000401B7"/>
  </w:style>
  <w:style w:type="paragraph" w:customStyle="1" w:styleId="104469DA2E62468280301CB849779EDA">
    <w:name w:val="104469DA2E62468280301CB849779EDA"/>
    <w:rsid w:val="000401B7"/>
  </w:style>
  <w:style w:type="paragraph" w:customStyle="1" w:styleId="00DFEBD382734708BACB6C377C5EB3E9">
    <w:name w:val="00DFEBD382734708BACB6C377C5EB3E9"/>
    <w:rsid w:val="000401B7"/>
  </w:style>
  <w:style w:type="paragraph" w:customStyle="1" w:styleId="453AD4947F2842BBA289F21D954B49EF">
    <w:name w:val="453AD4947F2842BBA289F21D954B49EF"/>
    <w:rsid w:val="000401B7"/>
  </w:style>
  <w:style w:type="paragraph" w:customStyle="1" w:styleId="470CD251CF394F47AF317FD3121ECC94">
    <w:name w:val="470CD251CF394F47AF317FD3121ECC94"/>
    <w:rsid w:val="000401B7"/>
  </w:style>
  <w:style w:type="paragraph" w:customStyle="1" w:styleId="6E231F4BB3A3460992C44EA87C64113B">
    <w:name w:val="6E231F4BB3A3460992C44EA87C64113B"/>
    <w:rsid w:val="000401B7"/>
  </w:style>
  <w:style w:type="paragraph" w:customStyle="1" w:styleId="2C9C351D61E448748BA538B5C1D8ACD3">
    <w:name w:val="2C9C351D61E448748BA538B5C1D8ACD3"/>
    <w:rsid w:val="000401B7"/>
  </w:style>
  <w:style w:type="paragraph" w:customStyle="1" w:styleId="A572E2AA256049F29F3334A131368DF8">
    <w:name w:val="A572E2AA256049F29F3334A131368DF8"/>
    <w:rsid w:val="000401B7"/>
  </w:style>
  <w:style w:type="paragraph" w:customStyle="1" w:styleId="3C35F2C38E7E4D19AC845E4CB76C9CCB">
    <w:name w:val="3C35F2C38E7E4D19AC845E4CB76C9CCB"/>
    <w:rsid w:val="000401B7"/>
  </w:style>
  <w:style w:type="paragraph" w:customStyle="1" w:styleId="4F4B4E10852D46C7BC1BCDDC35DDA940">
    <w:name w:val="4F4B4E10852D46C7BC1BCDDC35DDA940"/>
    <w:rsid w:val="000401B7"/>
  </w:style>
  <w:style w:type="paragraph" w:customStyle="1" w:styleId="F21B3E7566AC4921BF3A13C0768EFA25">
    <w:name w:val="F21B3E7566AC4921BF3A13C0768EFA25"/>
    <w:rsid w:val="000401B7"/>
  </w:style>
  <w:style w:type="paragraph" w:customStyle="1" w:styleId="03469CE10A174F609F16BF013B6CACD3">
    <w:name w:val="03469CE10A174F609F16BF013B6CACD3"/>
    <w:rsid w:val="000401B7"/>
  </w:style>
  <w:style w:type="paragraph" w:customStyle="1" w:styleId="B41692043F1F4021962CC861EB1D103D">
    <w:name w:val="B41692043F1F4021962CC861EB1D103D"/>
    <w:rsid w:val="000401B7"/>
  </w:style>
  <w:style w:type="paragraph" w:customStyle="1" w:styleId="8CCA6C2FD8754641B22B81D0CFA67F3A">
    <w:name w:val="8CCA6C2FD8754641B22B81D0CFA67F3A"/>
    <w:rsid w:val="000401B7"/>
  </w:style>
  <w:style w:type="paragraph" w:customStyle="1" w:styleId="917DAD16D980475C87C2BB06A09F0F95">
    <w:name w:val="917DAD16D980475C87C2BB06A09F0F95"/>
    <w:rsid w:val="000401B7"/>
  </w:style>
  <w:style w:type="paragraph" w:customStyle="1" w:styleId="4D338E5ACDE140FF9710915A9778BCBC">
    <w:name w:val="4D338E5ACDE140FF9710915A9778BCBC"/>
    <w:rsid w:val="000401B7"/>
  </w:style>
  <w:style w:type="paragraph" w:customStyle="1" w:styleId="4B939AA685564E6AAFDF2A756789C94C">
    <w:name w:val="4B939AA685564E6AAFDF2A756789C94C"/>
    <w:rsid w:val="000401B7"/>
  </w:style>
  <w:style w:type="paragraph" w:customStyle="1" w:styleId="2E1E27B7F5634C43B221D49A9A118636">
    <w:name w:val="2E1E27B7F5634C43B221D49A9A118636"/>
    <w:rsid w:val="000401B7"/>
  </w:style>
  <w:style w:type="paragraph" w:customStyle="1" w:styleId="529F2576A35445F08C0134E3CE3E33D8">
    <w:name w:val="529F2576A35445F08C0134E3CE3E33D8"/>
    <w:rsid w:val="000401B7"/>
  </w:style>
  <w:style w:type="paragraph" w:customStyle="1" w:styleId="942818C0517C4E3D8D18C8973F2ED22A">
    <w:name w:val="942818C0517C4E3D8D18C8973F2ED22A"/>
    <w:rsid w:val="000401B7"/>
  </w:style>
  <w:style w:type="paragraph" w:customStyle="1" w:styleId="B057C1A62D8E41A6B9F683EAA2861084">
    <w:name w:val="B057C1A62D8E41A6B9F683EAA2861084"/>
    <w:rsid w:val="000401B7"/>
  </w:style>
  <w:style w:type="paragraph" w:customStyle="1" w:styleId="979BC5936AEF49E18640E944C24175EA">
    <w:name w:val="979BC5936AEF49E18640E944C24175EA"/>
    <w:rsid w:val="000401B7"/>
  </w:style>
  <w:style w:type="paragraph" w:customStyle="1" w:styleId="FB170DF73FC247B2831CC06DFF00A759">
    <w:name w:val="FB170DF73FC247B2831CC06DFF00A759"/>
    <w:rsid w:val="000401B7"/>
  </w:style>
  <w:style w:type="paragraph" w:customStyle="1" w:styleId="8880699C8406464D88DC874EAF13F69D">
    <w:name w:val="8880699C8406464D88DC874EAF13F69D"/>
    <w:rsid w:val="000401B7"/>
  </w:style>
  <w:style w:type="paragraph" w:customStyle="1" w:styleId="1540AFA2EF6D4B96A0D9DD96826DF952">
    <w:name w:val="1540AFA2EF6D4B96A0D9DD96826DF952"/>
    <w:rsid w:val="000401B7"/>
  </w:style>
  <w:style w:type="paragraph" w:customStyle="1" w:styleId="7F22101C47F146F48405E0417B85496F">
    <w:name w:val="7F22101C47F146F48405E0417B85496F"/>
    <w:rsid w:val="000401B7"/>
  </w:style>
  <w:style w:type="paragraph" w:customStyle="1" w:styleId="A9412183A5FF4CC5A6695EDDF2F01C28">
    <w:name w:val="A9412183A5FF4CC5A6695EDDF2F01C28"/>
    <w:rsid w:val="000401B7"/>
  </w:style>
  <w:style w:type="paragraph" w:customStyle="1" w:styleId="D50087E518B043E09488CDDAC6CF4CEB">
    <w:name w:val="D50087E518B043E09488CDDAC6CF4CEB"/>
    <w:rsid w:val="00040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24.1618">
  <UISettings xmlns="" ELEMENT_APPEAREANCE_TYPE="1">
    <DataSourcesPane IsVisible="1" DockPosition="2" Width="250" Height="865"/>
    <LivePreviewPane IsVisible="1" DockPosition="0" Width="976" Height="865"/>
  </UISettings>
  <dataSourcePackage xmlns:d2p1="http://schemas.docentric.com/dynamics-ax/templates" xmlns="http://schemas.docentric.com/dynamics-ax/templates" d2p1:uri="C:/Users/Administrator/Downloads/Tax1099Report.Tax1099INT%25252520(3).ddsp">
    <ssrsReportInfo d2p1:reportId="Tax1099Report.Tax1099INT" d2p1:dataSourceProviderClassName="DocDataSourceProviderSrsReporting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en-US"/>
    </languages>
    <labels>
      <label d2p1:name="" d2p1:code="@AccountsPayable:FATCAFilingRequirement">
        <text d2p1:language="en-US" d2p1:value="FATCA filing requirement"/>
      </label>
      <label d2p1:name="" d2p1:code="@AccountsPayable:Tax1099ReportBox1ASum">
        <text d2p1:language="en-US" d2p1:value="Box 1a represents sum of box 1a and 1b"/>
      </label>
      <label d2p1:name="" d2p1:code="@DocentricAX:CompanyId">
        <text d2p1:language="en-US" d2p1:value="Company ID"/>
      </label>
      <label d2p1:name="" d2p1:code="@DocentricAX:CompanyLanguage">
        <text d2p1:language="en-US" d2p1:value="Company language"/>
      </label>
      <label d2p1:name="" d2p1:code="@DocentricAX:CompanyLogo">
        <text d2p1:language="en-US" d2p1:value="Company logo"/>
      </label>
      <label d2p1:name="" d2p1:code="@DocentricAX:CompanyLogoIncluded">
        <text d2p1:language="en-US" d2p1:value="Is company logo included"/>
      </label>
      <label d2p1:name="" d2p1:code="@DocentricAX:CurrentCompanyInfo">
        <text d2p1:language="en-US" d2p1:value="Current company info"/>
      </label>
      <label d2p1:name="" d2p1:code="@DocentricAX:CurrentLanguageId">
        <text d2p1:language="en-US" d2p1:value="Current language ID"/>
      </label>
      <label d2p1:name="" d2p1:code="@DocentricAX:CurrentWorkerInfo">
        <text d2p1:language="en-US" d2p1:value="Current worker info"/>
      </label>
      <label d2p1:name="" d2p1:code="@DocentricAX:DdspParameters">
        <text d2p1:language="en-US" d2p1:value="Report parameters"/>
      </label>
      <label d2p1:name="" d2p1:code="@DocentricAX:DimensionDescription">
        <text d2p1:language="en-US" d2p1:value="Dimension description"/>
      </label>
      <label d2p1:name="" d2p1:code="@DocentricAX:DimensionValue">
        <text d2p1:language="en-US" d2p1:value="Dimension value"/>
      </label>
      <label d2p1:name="" d2p1:code="@DocentricAX:DynamicAccounts">
        <text d2p1:language="en-US" d2p1:value="Dynamic accounts"/>
      </label>
      <label d2p1:name="" d2p1:code="@DocentricAX:EnumElementLabel">
        <text d2p1:language="en-US" d2p1:value="Enum element label"/>
      </label>
      <label d2p1:name="" d2p1:code="@DocentricAX:EnumElementName">
        <text d2p1:language="en-US" d2p1:value="Enum element name"/>
      </label>
      <label d2p1:name="" d2p1:code="@DocentricAX:EnumElementText">
        <text d2p1:language="en-US" d2p1:value="Enum element text"/>
      </label>
      <label d2p1:name="" d2p1:code="@DocentricAX:EnumElementValue">
        <text d2p1:language="en-US" d2p1:value="Enum element value"/>
      </label>
      <label d2p1:name="" d2p1:code="@DocentricAX:GeneralData">
        <text d2p1:language="en-US" d2p1:value="General data"/>
      </label>
      <label d2p1:name="" d2p1:code="@DocentricAX:LedgerDimDisplayValue">
        <text d2p1:language="en-US" d2p1:value="Ledger dimension display value"/>
      </label>
      <label d2p1:name="" d2p1:code="@DocentricAX:Miscellaneous">
        <text d2p1:language="en-US" d2p1:value="Miscellaneous"/>
      </label>
      <label d2p1:name="" d2p1:code="@DocentricAX:PrimaryDepartment">
        <text d2p1:language="en-US" d2p1:value="Primary department"/>
      </label>
      <label d2p1:name="" d2p1:code="@DocentricAX:PrimaryDepartmentNumber">
        <text d2p1:language="en-US" d2p1:value="Primary department number"/>
      </label>
      <label d2p1:name="" d2p1:code="@DocentricAX:PrimaryPostalAddress">
        <text d2p1:language="en-US" d2p1:value="Primary postal address"/>
      </label>
      <label d2p1:name="" d2p1:code="@DocentricAX:ReportCaption">
        <text d2p1:language="en-US" d2p1:value="Report caption"/>
      </label>
      <label d2p1:name="" d2p1:code="@DocentricAX:ReportData">
        <text d2p1:language="en-US" d2p1:value="Report data"/>
      </label>
      <label d2p1:name="" d2p1:code="@DocentricAX:SelectedPrintDestination">
        <text d2p1:language="en-US" d2p1:value="Selected print destination"/>
      </label>
      <label d2p1:name="" d2p1:code="@FLM270">
        <text d2p1:language="en-US" d2p1:value="Regions _DEMO_"/>
      </label>
      <label d2p1:name="" d2p1:code="@GLS103588">
        <text d2p1:language="en-US" d2p1:value="Advance holders"/>
      </label>
      <label d2p1:name="" d2p1:code="@GLS103666">
        <text d2p1:language="en-US" d2p1:value="Deferrals"/>
      </label>
      <label d2p1:name="" d2p1:code="@GLS103734">
        <text d2p1:language="en-US" d2p1:value="Expense and income codes"/>
      </label>
      <label d2p1:name="" d2p1:code="@GLS104459">
        <text d2p1:language="en-US" d2p1:value="Cash accounts"/>
      </label>
      <label d2p1:name="" d2p1:code="@GLS106645">
        <text d2p1:language="en-US" d2p1:value="Fixed assets (Russia)"/>
      </label>
      <label d2p1:name="" d2p1:code="@GLS106724">
        <text d2p1:language="en-US" d2p1:value="Agreements"/>
      </label>
      <label d2p1:name="" d2p1:code="@GLS220046">
        <text d2p1:language="en-US" d2p1:value="Head of the company"/>
      </label>
      <label d2p1:name="" d2p1:code="@GLS220835">
        <text d2p1:language="en-US" d2p1:value="Enterprise code"/>
      </label>
      <label d2p1:name="" d2p1:code="@PublicSector:Tax1099S6BuyersPart">
        <text d2p1:language="en-US" d2p1:value="S-6 buyer part of real estate tax"/>
      </label>
      <label d2p1:name="" d2p1:code="@RegistrationNumbers:EnterpriseIdCompanyId">
        <text d2p1:language="en-US" d2p1:value="Enterprise ID (COID)"/>
      </label>
      <label d2p1:name="" d2p1:code="@ret3005">
        <text d2p1:language="en-US" d2p1:value="Stores"/>
      </label>
      <label d2p1:name="" d2p1:code="@RET3277">
        <text d2p1:language="en-US" d2p1:value="POS registers"/>
      </label>
      <label d2p1:name="" d2p1:code="@RET5709">
        <text d2p1:language="en-US" d2p1:value="Retail channels"/>
      </label>
      <label d2p1:name="" d2p1:code="@SPS1064">
        <text d2p1:language="en-US" d2p1:value="G-3 1099 amount is for tax year"/>
      </label>
      <label d2p1:name="" d2p1:code="@SPS1065">
        <text d2p1:language="en-US" d2p1:value="G-8 trade or business income"/>
      </label>
      <label d2p1:name="" d2p1:code="@SPS1066">
        <text d2p1:language="en-US" d2p1:value="S-2 Gross proceeds"/>
      </label>
      <label d2p1:name="" d2p1:code="@SPS1096">
        <text d2p1:language="en-US" d2p1:value="S-1 date of closing"/>
      </label>
      <label d2p1:name="" d2p1:code="@SPS1098">
        <text d2p1:language="en-US" d2p1:value="S-3 address or legal description"/>
      </label>
      <label d2p1:name="" d2p1:code="@SPS1100">
        <text d2p1:language="en-US" d2p1:value="S-4 transferor received property or services"/>
      </label>
      <label d2p1:name="" d2p1:code="@SPS1939">
        <text d2p1:language="en-US" d2p1:value="G-10b state identification number"/>
      </label>
      <label d2p1:name="" d2p1:code="@SPS1941">
        <text d2p1:language="en-US" d2p1:value="G-11 state income tax withheld"/>
      </label>
      <label d2p1:name="" d2p1:code="@SYS112686">
        <text d2p1:language="en-US" d2p1:value="Session date and time"/>
      </label>
      <label d2p1:name="" d2p1:code="@SYS11795">
        <text d2p1:language="en-US" d2p1:value="Session date"/>
      </label>
      <label d2p1:name="" d2p1:code="@SYS123582">
        <text d2p1:language="en-US" d2p1:value="State"/>
      </label>
      <label d2p1:name="" d2p1:code="@SYS12463">
        <text d2p1:language="en-US" d2p1:value="ZIP/postal code"/>
      </label>
      <label d2p1:name="" d2p1:code="@SYS129127">
        <text d2p1:language="en-US" d2p1:value="Custom list financial dimension"/>
      </label>
      <label d2p1:name="" d2p1:code="@SYS130878">
        <text d2p1:language="en-US" d2p1:value="1099 tax ID"/>
      </label>
      <label d2p1:name="" d2p1:code="@SYS13522">
        <text d2p1:language="en-US" d2p1:value="County"/>
      </label>
      <label d2p1:name="" d2p1:code="@SYS14048">
        <text d2p1:language="en-US" d2p1:value="Vendor account"/>
      </label>
      <label d2p1:name="" d2p1:code="@SYS1517">
        <text d2p1:language="en-US" d2p1:value="Bank account"/>
      </label>
      <label d2p1:name="" d2p1:code="@SYS15581">
        <text d2p1:language="en-US" d2p1:value="Company name"/>
      </label>
      <label d2p1:name="" d2p1:code="@SYS190388">
        <text d2p1:language="en-US" d2p1:value="Street number"/>
      </label>
      <label d2p1:name="" d2p1:code="@SYS21924">
        <text d2p1:language="en-US" d2p1:value="State"/>
      </label>
      <label d2p1:name="" d2p1:code="@SYS22221">
        <text d2p1:language="en-US" d2p1:value="Internet address"/>
      </label>
      <label d2p1:name="" d2p1:code="@SYS22249">
        <text d2p1:language="en-US" d2p1:value="City"/>
      </label>
      <label d2p1:name="" d2p1:code="@SYS22457">
        <text d2p1:language="en-US" d2p1:value="Routing number"/>
      </label>
      <label d2p1:name="" d2p1:code="@SYS22737">
        <text d2p1:language="en-US" d2p1:value="Bank name"/>
      </label>
      <label d2p1:name="" d2p1:code="@SYS23725">
        <text d2p1:language="en-US" d2p1:value="SWIFT code"/>
      </label>
      <label d2p1:name="" d2p1:code="@SYS23890">
        <text d2p1:language="en-US" d2p1:value="Federal tax ID"/>
      </label>
      <label d2p1:name="" d2p1:code="@SYS23904">
        <text d2p1:language="en-US" d2p1:value="1099 report number"/>
      </label>
      <label d2p1:name="" d2p1:code="@SYS23907">
        <text d2p1:language="en-US" d2p1:value="1099 amount"/>
      </label>
      <label d2p1:name="" d2p1:code="@SYS23908">
        <text d2p1:language="en-US" d2p1:value="Reporting year"/>
      </label>
      <label d2p1:name="" d2p1:code="@SYS24546">
        <text d2p1:language="en-US" d2p1:value="Delivery number"/>
      </label>
      <label d2p1:name="" d2p1:code="@SYS24771">
        <text d2p1:language="en-US" d2p1:value="Range"/>
      </label>
      <label d2p1:name="" d2p1:code="@SYS25503">
        <text d2p1:language="en-US" d2p1:value="Name control"/>
      </label>
      <label d2p1:name="" d2p1:code="@SYS26871">
        <text d2p1:language="en-US" d2p1:value="Intrastat code"/>
      </label>
      <label d2p1:name="" d2p1:code="@SYS303656">
        <text d2p1:language="en-US" d2p1:value="Personnel number"/>
      </label>
      <label d2p1:name="" d2p1:code="@SYS314486">
        <text d2p1:language="en-US" d2p1:value="FI-Creditor ID"/>
      </label>
      <label d2p1:name="" d2p1:code="@SYS320666">
        <text d2p1:language="en-US" d2p1:value="Worker name"/>
      </label>
      <label d2p1:name="" d2p1:code="@SYS322923">
        <text d2p1:language="en-US" d2p1:value="CUSIP details"/>
      </label>
      <label d2p1:name="" d2p1:code="@SYS323504">
        <text d2p1:language="en-US" d2p1:value="ZIP/postal code"/>
      </label>
      <label d2p1:name="" d2p1:code="@SYS323505">
        <text d2p1:language="en-US" d2p1:value="Street"/>
      </label>
      <label d2p1:name="" d2p1:code="@SYS323506">
        <text d2p1:language="en-US" d2p1:value="State"/>
      </label>
      <label d2p1:name="" d2p1:code="@SYS32531">
        <text d2p1:language="en-US" d2p1:value="Income tax"/>
      </label>
      <label d2p1:name="" d2p1:code="@SYS335041">
        <text d2p1:language="en-US" d2p1:value="Name or description"/>
      </label>
      <label d2p1:name="" d2p1:code="@SYS335710">
        <text d2p1:language="en-US" d2p1:value="VAT exempt number export"/>
      </label>
      <label d2p1:name="" d2p1:code="@SYS335711">
        <text d2p1:language="en-US" d2p1:value="VAT exempt number import"/>
      </label>
      <label d2p1:name="" d2p1:code="@SYS335712">
        <text d2p1:language="en-US" d2p1:value="Branch number extension export"/>
      </label>
      <label d2p1:name="" d2p1:code="@SYS335713">
        <text d2p1:language="en-US" d2p1:value="Branch number extension import"/>
      </label>
      <label d2p1:name="" d2p1:code="@SYS343362">
        <text d2p1:language="en-US" d2p1:value="Bank accounts"/>
      </label>
      <label d2p1:name="" d2p1:code="@SYS343364">
        <text d2p1:language="en-US" d2p1:value="Customers"/>
      </label>
      <label d2p1:name="" d2p1:code="@SYS343366">
        <text d2p1:language="en-US" d2p1:value="Departments"/>
      </label>
      <label d2p1:name="" d2p1:code="@SYS343372">
        <text d2p1:language="en-US" d2p1:value="Fixed assets"/>
      </label>
      <label d2p1:name="" d2p1:code="@SYS343375">
        <text d2p1:language="en-US" d2p1:value="Item groups"/>
      </label>
      <label d2p1:name="" d2p1:code="@SYS343377">
        <text d2p1:language="en-US" d2p1:value="Items"/>
      </label>
      <label d2p1:name="" d2p1:code="@SYS343379">
        <text d2p1:language="en-US" d2p1:value="Jobs"/>
      </label>
      <label d2p1:name="" d2p1:code="@SYS343381">
        <text d2p1:language="en-US" d2p1:value="Legal entities"/>
      </label>
      <label d2p1:name="" d2p1:code="@SYS343384">
        <text d2p1:language="en-US" d2p1:value="Business units"/>
      </label>
      <label d2p1:name="" d2p1:code="@SYS343390">
        <text d2p1:language="en-US" d2p1:value="Projects"/>
      </label>
      <label d2p1:name="" d2p1:code="@SYS343403">
        <text d2p1:language="en-US" d2p1:value="Vendors"/>
      </label>
      <label d2p1:name="" d2p1:code="@SYS343405">
        <text d2p1:language="en-US" d2p1:value="Workers"/>
      </label>
      <label d2p1:name="" d2p1:code="@SYS343406">
        <text d2p1:language="en-US" d2p1:value="Campaigns"/>
      </label>
      <label d2p1:name="" d2p1:code="@SYS343409">
        <text d2p1:language="en-US" d2p1:value="Cost centers"/>
      </label>
      <label d2p1:name="" d2p1:code="@SYS343425">
        <text d2p1:language="en-US" d2p1:value="Main accounts"/>
      </label>
      <label d2p1:name="" d2p1:code="@SYS34389">
        <text d2p1:language="en-US" d2p1:value="Contractor"/>
      </label>
      <label d2p1:name="" d2p1:code="@SYS4080103">
        <text d2p1:language="en-US" d2p1:value="Fiscal establishments"/>
      </label>
      <label d2p1:name="" d2p1:code="@SYS4082524">
        <text d2p1:language="en-US" d2p1:value="Tax branches"/>
      </label>
      <label d2p1:name="" d2p1:code="@SYS54123">
        <text d2p1:language="en-US" d2p1:value="DVR"/>
      </label>
      <label d2p1:name="" d2p1:code="@SYS5695">
        <text d2p1:language="en-US" d2p1:value="Giro account"/>
      </label>
      <label d2p1:name="" d2p1:code="@SYS5845">
        <text d2p1:language="en-US" d2p1:value="Email"/>
      </label>
      <label d2p1:name="" d2p1:code="@SYS5878">
        <text d2p1:language="en-US" d2p1:value="Sales tax"/>
      </label>
      <label d2p1:name="" d2p1:code="@SYS63284">
        <text d2p1:language="en-US" d2p1:value="Branch/Subsidiary"/>
      </label>
      <label d2p1:name="" d2p1:code="@SYS69789">
        <text d2p1:language="en-US" d2p1:value="Activity code"/>
      </label>
      <label d2p1:name="" d2p1:code="@SYS70359">
        <text d2p1:language="en-US" d2p1:value="Registration numbers"/>
      </label>
      <label d2p1:name="" d2p1:code="@SYS70361">
        <text d2p1:language="en-US" d2p1:value="Routing number"/>
      </label>
      <label d2p1:name="" d2p1:code="@SYS71686">
        <text d2p1:language="en-US" d2p1:value="IBAN"/>
      </label>
      <label d2p1:name="" d2p1:code="@SYS7402">
        <text d2p1:language="en-US" d2p1:value="Date"/>
      </label>
      <label d2p1:name="" d2p1:code="@SYS7437">
        <text d2p1:language="en-US" d2p1:value="Country/region"/>
      </label>
      <label d2p1:name="" d2p1:code="@SYS7572">
        <text d2p1:language="en-US" d2p1:value="Currency"/>
      </label>
      <label d2p1:name="" d2p1:code="@SYS7576">
        <text d2p1:language="en-US" d2p1:value="Description"/>
      </label>
      <label d2p1:name="" d2p1:code="@SYS7869">
        <text d2p1:language="en-US" d2p1:value="Telephone"/>
      </label>
      <label d2p1:name="" d2p1:code="@SYS7888">
        <text d2p1:language="en-US" d2p1:value="Fax"/>
      </label>
      <label d2p1:name="" d2p1:code="@SYS80991">
        <text d2p1:language="en-US" d2p1:value="Name"/>
      </label>
      <label d2p1:name="" d2p1:code="@SYS84687">
        <text d2p1:language="en-US" d2p1:value="State tax ID"/>
      </label>
      <label d2p1:name="" d2p1:code="@SYS84696">
        <text d2p1:language="en-US" d2p1:value="Foreign entity indicator"/>
      </label>
      <label d2p1:name="" d2p1:code="@SYS84728">
        <text d2p1:language="en-US" d2p1:value="Type of Tax 1099 form"/>
      </label>
      <label d2p1:name="" d2p1:code="@SYS84740">
        <text d2p1:language="en-US" d2p1:value="IRS reportable"/>
      </label>
      <label d2p1:name="" d2p1:code="@SYS84761">
        <text d2p1:language="en-US" d2p1:value="Second TIN"/>
      </label>
      <label d2p1:name="" d2p1:code="@SYS85124">
        <text d2p1:language="en-US" d2p1:value="Type of TIN"/>
      </label>
      <label d2p1:name="" d2p1:code="@SYS85126">
        <text d2p1:language="en-US" d2p1:value="Payer's account number for payee"/>
      </label>
      <label d2p1:name="" d2p1:code="@SYS85128">
        <text d2p1:language="en-US" d2p1:value="Payer's office code"/>
      </label>
      <label d2p1:name="" d2p1:code="@SYS85130">
        <text d2p1:language="en-US" d2p1:value="Payee payment amount 1"/>
      </label>
      <label d2p1:name="" d2p1:code="@SYS85132">
        <text d2p1:language="en-US" d2p1:value="Payee payment amount 2"/>
      </label>
      <label d2p1:name="" d2p1:code="@SYS85133">
        <text d2p1:language="en-US" d2p1:value="Payee payment amount 3"/>
      </label>
      <label d2p1:name="" d2p1:code="@SYS85134">
        <text d2p1:language="en-US" d2p1:value="Payee payment amount 4"/>
      </label>
      <label d2p1:name="" d2p1:code="@SYS85135">
        <text d2p1:language="en-US" d2p1:value="Payee payment amount 5"/>
      </label>
      <label d2p1:name="" d2p1:code="@SYS85136">
        <text d2p1:language="en-US" d2p1:value="Payee payment amount 6"/>
      </label>
      <label d2p1:name="" d2p1:code="@SYS85137">
        <text d2p1:language="en-US" d2p1:value="Payee payment amount 7"/>
      </label>
      <label d2p1:name="" d2p1:code="@SYS85138">
        <text d2p1:language="en-US" d2p1:value="Payee payment amount 8"/>
      </label>
      <label d2p1:name="" d2p1:code="@SYS85139">
        <text d2p1:language="en-US" d2p1:value="Payee payment amount 9"/>
      </label>
      <label d2p1:name="" d2p1:code="@SYS85140">
        <text d2p1:language="en-US" d2p1:value="Payee payment amount a"/>
      </label>
      <label d2p1:name="" d2p1:code="@SYS85141">
        <text d2p1:language="en-US" d2p1:value="Payee payment amount b"/>
      </label>
      <label d2p1:name="" d2p1:code="@SYS85142">
        <text d2p1:language="en-US" d2p1:value="Payee payment amount c"/>
      </label>
      <label d2p1:name="" d2p1:code="@SYS85143">
        <text d2p1:language="en-US" d2p1:value="Payee payment amount d"/>
      </label>
      <label d2p1:name="" d2p1:code="@SYS85144">
        <text d2p1:language="en-US" d2p1:value="Payee payment amount e"/>
      </label>
      <label d2p1:name="" d2p1:code="@SYS85158">
        <text d2p1:language="en-US" d2p1:value="Foreign country/region indicator"/>
      </label>
      <label d2p1:name="" d2p1:code="@SYS85160">
        <text d2p1:language="en-US" d2p1:value="First payee name line"/>
      </label>
      <label d2p1:name="" d2p1:code="@SYS85163">
        <text d2p1:language="en-US" d2p1:value="Second payee name line"/>
      </label>
      <label d2p1:name="" d2p1:code="@SYS85164">
        <text d2p1:language="en-US" d2p1:value="Mailing address"/>
      </label>
      <label d2p1:name="" d2p1:code="@SYS85174">
        <text d2p1:language="en-US" d2p1:value="Direct sales indicator"/>
      </label>
      <label d2p1:name="" d2p1:code="@SYS85178">
        <text d2p1:language="en-US" d2p1:value="Local income tax withheld"/>
      </label>
      <label d2p1:name="" d2p1:code="@SYS85181">
        <text d2p1:language="en-US" d2p1:value="State income tax withheld"/>
      </label>
      <label d2p1:name="" d2p1:code="@SYS85182">
        <text d2p1:language="en-US" d2p1:value="Combined federal/state code"/>
      </label>
      <label d2p1:name="" d2p1:code="@SYS85184">
        <text d2p1:language="en-US" d2p1:value="IRS payer record"/>
      </label>
      <label d2p1:name="" d2p1:code="@SYS9362">
        <text d2p1:language="en-US" d2p1:value="Address"/>
      </label>
      <label d2p1:name="" d2p1:code="@SYS96632">
        <text d2p1:language="en-US" d2p1:value="Assign unique numbers for 1099 statements."/>
      </label>
      <label d2p1:name="" d2p1:code="@SYS969">
        <text d2p1:language="en-US" d2p1:value="Tax registration number"/>
      </label>
      <label d2p1:name="" d2p1:code="@SYS98533">
        <text d2p1:language="en-US" d2p1:value="Title"/>
      </label>
      <label d2p1:name="" d2p1:code="@SYS99772">
        <text d2p1:language="en-US" d2p1:value="Tax representative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&#10;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julia@contoso.com" IsContractor="false" Name="Julia Funderburk" OMOperatingUnitName="Sales &amp; Marketing" OMOperatingUnitNumber="022" PersonnelNumber="000020" Title="Marketing Executive"/>
            <Misc LanguageId="en-us" SessionDate="2022-06-17" SessionDateTime="2022-06-17T15:11:36">
              <PrintDestination Value="1" Name="File" Text="File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Tax1099IRSPayerRec">
                      <xs:annotation>
                        <xs:appinfo>
                          <xse:label xmlns:xse="http://schemas.docentric.com/xml-schema-extensions" xse:text="IRS payer record" xse:refCode="@SYS85184"/>
                        </xs:appinfo>
                      </xs:annotation>
                      <xs:complexType>
                        <xs:choice minOccurs="0" maxOccurs="unbounded">
                          <xs:element name="Tax1099Type" type="Enum">
                            <xs:annotation>
                              <xs:appinfo>
                                <xse:label xmlns:xse="http://schemas.docentric.com/xml-schema-extensions" xse:text="Type of Tax 1099 form" xse:refCode="@SYS84728"/>
                              </xs:appinfo>
                            </xs:annotation>
                          </xs:element>
                        </xs:choice>
                        <xs:attribute name="AcctNumForPayee" type="xs:string" use="optional">
                          <xs:annotation>
                            <xs:appinfo>
                              <xse:label xmlns:xse="http://schemas.docentric.com/xml-schema-extensions" xse:text="Payer's account number for payee" xse:refCode="@SYS85126"/>
                            </xs:appinfo>
                          </xs:annotation>
                        </xs:attribute>
                        <xs:attribute name="Addressing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AddressLine1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AddressLine2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Amount1" type="xs:decimal" use="optional">
                          <xs:annotation>
                            <xs:appinfo>
                              <xse:label xmlns:xse="http://schemas.docentric.com/xml-schema-extensions" xse:text="Payee payment amount 1" xse:refCode="@SYS85130"/>
                            </xs:appinfo>
                          </xs:annotation>
                        </xs:attribute>
                        <xs:attribute name="Amount2" type="xs:decimal" use="optional">
                          <xs:annotation>
                            <xs:appinfo>
                              <xse:label xmlns:xse="http://schemas.docentric.com/xml-schema-extensions" xse:text="Payee payment amount 2" xse:refCode="@SYS85132"/>
                            </xs:appinfo>
                          </xs:annotation>
                        </xs:attribute>
                        <xs:attribute name="Amount3" type="xs:decimal" use="optional">
                          <xs:annotation>
                            <xs:appinfo>
                              <xse:label xmlns:xse="http://schemas.docentric.com/xml-schema-extensions" xse:text="Payee payment amount 3" xse:refCode="@SYS85133"/>
                            </xs:appinfo>
                          </xs:annotation>
                        </xs:attribute>
                        <xs:attribute name="Amount4" type="xs:decimal" use="optional">
                          <xs:annotation>
                            <xs:appinfo>
                              <xse:label xmlns:xse="http://schemas.docentric.com/xml-schema-extensions" xse:text="Payee payment amount 4" xse:refCode="@SYS85134"/>
                            </xs:appinfo>
                          </xs:annotation>
                        </xs:attribute>
                        <xs:attribute name="Amount5" type="xs:decimal" use="optional">
                          <xs:annotation>
                            <xs:appinfo>
                              <xse:label xmlns:xse="http://schemas.docentric.com/xml-schema-extensions" xse:text="Payee payment amount 5" xse:refCode="@SYS85135"/>
                            </xs:appinfo>
                          </xs:annotation>
                        </xs:attribute>
                        <xs:attribute name="Amount6" type="xs:decimal" use="optional">
                          <xs:annotation>
                            <xs:appinfo>
                              <xse:label xmlns:xse="http://schemas.docentric.com/xml-schema-extensions" xse:text="Payee payment amount 6" xse:refCode="@SYS85136"/>
                            </xs:appinfo>
                          </xs:annotation>
                        </xs:attribute>
                        <xs:attribute name="Amount7" type="xs:decimal" use="optional">
                          <xs:annotation>
                            <xs:appinfo>
                              <xse:label xmlns:xse="http://schemas.docentric.com/xml-schema-extensions" xse:text="Payee payment amount 7" xse:refCode="@SYS85137"/>
                            </xs:appinfo>
                          </xs:annotation>
                        </xs:attribute>
                        <xs:attribute name="Amount8" type="xs:decimal" use="optional">
                          <xs:annotation>
                            <xs:appinfo>
                              <xse:label xmlns:xse="http://schemas.docentric.com/xml-schema-extensions" xse:text="Payee payment amount 8" xse:refCode="@SYS85138"/>
                            </xs:appinfo>
                          </xs:annotation>
                        </xs:attribute>
                        <xs:attribute name="Amount9" type="xs:decimal" use="optional">
                          <xs:annotation>
                            <xs:appinfo>
                              <xse:label xmlns:xse="http://schemas.docentric.com/xml-schema-extensions" xse:text="Payee payment amount 9" xse:refCode="@SYS85139"/>
                            </xs:appinfo>
                          </xs:annotation>
                        </xs:attribute>
                        <xs:attribute name="AmountA" type="xs:decimal" use="optional">
                          <xs:annotation>
                            <xs:appinfo>
                              <xse:label xmlns:xse="http://schemas.docentric.com/xml-schema-extensions" xse:text="Payee payment amount a" xse:refCode="@SYS85140"/>
                            </xs:appinfo>
                          </xs:annotation>
                        </xs:attribute>
                        <xs:attribute name="AmountB" type="xs:decimal" use="optional">
                          <xs:annotation>
                            <xs:appinfo>
                              <xse:label xmlns:xse="http://schemas.docentric.com/xml-schema-extensions" xse:text="Payee payment amount b" xse:refCode="@SYS85141"/>
                            </xs:appinfo>
                          </xs:annotation>
                        </xs:attribute>
                        <xs:attribute name="AmountC" type="xs:decimal" use="optional">
                          <xs:annotation>
                            <xs:appinfo>
                              <xse:label xmlns:xse="http://schemas.docentric.com/xml-schema-extensions" xse:text="Payee payment amount c" xse:refCode="@SYS85142"/>
                            </xs:appinfo>
                          </xs:annotation>
                        </xs:attribute>
                        <xs:attribute name="AmountD" type="xs:decimal" use="optional">
                          <xs:annotation>
                            <xs:appinfo>
                              <xse:label xmlns:xse="http://schemas.docentric.com/xml-schema-extensions" xse:text="Payee payment amount d" xse:refCode="@SYS85143"/>
                            </xs:appinfo>
                          </xs:annotation>
                        </xs:attribute>
                        <xs:attribute name="AmountE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AmountF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AmountG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City" type="xs:string" use="optional">
                          <xs:annotation>
                            <xs:appinfo>
                              <xse:label xmlns:xse="http://schemas.docentric.com/xml-schema-extensions" xse:text="City" xse:refCode="@SYS22249"/>
                            </xs:appinfo>
                          </xs:annotation>
                        </xs:attribute>
                        <xs:attribute name="cityStateZip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binedFedStateCode" type="xs:string" use="optional">
                          <xs:annotation>
                            <xs:appinfo>
                              <xse:label xmlns:xse="http://schemas.docentric.com/xml-schema-extensions" xse:text="Combined federal/state code" xse:refCode="@SYS85182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ompanyTax1099RegNum" type="xs:string" use="optional">
                          <xs:annotation>
                            <xs:appinfo>
                              <xse:label xmlns:xse="http://schemas.docentric.com/xml-schema-extensions" xse:text="Federal tax ID" xse:refCode="@SYS23890"/>
                            </xs:appinfo>
                          </xs:annotation>
                        </xs:attribute>
                        <xs:attribute name="CountyId" type="xs:string" use="optional">
                          <xs:annotation>
                            <xs:appinfo>
                              <xse:label xmlns:xse="http://schemas.docentric.com/xml-schema-extensions" xse:text="County" xse:refCode="@SYS13522"/>
                            </xs:appinfo>
                          </xs:annotation>
                        </xs:attribute>
                        <xs:attribute name="CUSIPDetails" type="xs:string" use="optional">
                          <xs:annotation>
                            <xs:appinfo>
                              <xse:label xmlns:xse="http://schemas.docentric.com/xml-schema-extensions" xse:text="CUSIP details" xse:refCode="@SYS322923"/>
                            </xs:appinfo>
                          </xs:annotation>
                        </xs:attribute>
                        <xs:attribute name="DirectSales" type="xs:string" use="optional"/>
                        <xs:attribute name="DirectSalesInd" type="xs:string" use="optional">
                          <xs:annotation>
                            <xs:appinfo>
                              <xse:label xmlns:xse="http://schemas.docentric.com/xml-schema-extensions" xse:text="Direct sales indicator" xse:refCode="@SYS85174"/>
                            </xs:appinfo>
                          </xs:annotation>
                        </xs:attribute>
                        <xs:attribute name="FATCAFilingRequirement" type="xs:boolean" use="optional">
                          <xs:annotation>
                            <xs:appinfo>
                              <xse:label xmlns:xse="http://schemas.docentric.com/xml-schema-extensions" xse:text="FATCA filing requirement" xse:refCode="@AccountsPayable:FATCAFilingRequirement"/>
                            </xs:appinfo>
                          </xs:annotation>
                        </xs:attribute>
                        <xs:attribute name="FATCAFilingRequirementInd" type="xs:string" use="optional">
                          <xs:annotation>
                            <xs:appinfo>
                              <xse:label xmlns:xse="http://schemas.docentric.com/xml-schema-extensions" xse:text="FATCA filing requirement" xse:refCode="@AccountsPayable:FATCAFilingRequirement"/>
                            </xs:appinfo>
                          </xs:annotation>
                        </xs:attribute>
                        <xs:attribute name="FishResale" type="xs:decimal" use="optional"/>
                        <xs:attribute name="ForeignCountryRegionInd" type="xs:string" use="optional">
                          <xs:annotation>
                            <xs:appinfo>
                              <xse:label xmlns:xse="http://schemas.docentric.com/xml-schema-extensions" xse:text="Foreign country/region indicator" xse:refCode="@SYS85158"/>
                            </xs:appinfo>
                          </xs:annotation>
                        </xs:attribute>
                        <xs:attribute name="ForeignCountryRegionName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LocalTaxWithheld" type="xs:decimal" use="optional">
                          <xs:annotation>
                            <xs:appinfo>
                              <xse:label xmlns:xse="http://schemas.docentric.com/xml-schema-extensions" xse:text="Local income tax withheld" xse:refCode="@SYS85178"/>
                            </xs:appinfo>
                          </xs:annotation>
                        </xs:attribute>
                        <xs:attribute name="MailingAddress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NameControl" type="xs:string" use="optional">
                          <xs:annotation>
                            <xs:appinfo>
                              <xse:label xmlns:xse="http://schemas.docentric.com/xml-schema-extensions" xse:text="Name control" xse:refCode="@SYS25503"/>
                            </xs:appinfo>
                          </xs:annotation>
                        </xs:attribute>
                        <xs:attribute name="OfficeCode" type="xs:string" use="optional">
                          <xs:annotation>
                            <xs:appinfo>
                              <xse:label xmlns:xse="http://schemas.docentric.com/xml-schema-extensions" xse:text="Payer's office code" xse:refCode="@SYS85128"/>
                            </xs:appinfo>
                          </xs:annotation>
                        </xs:attribute>
                        <xs:attribute name="PayeeNameLine" type="xs:string" use="optional">
                          <xs:annotation>
                            <xs:appinfo>
                              <xse:label xmlns:xse="http://schemas.docentric.com/xml-schema-extensions" xse:text="First payee name line" xse:refCode="@SYS85160"/>
                            </xs:appinfo>
                          </xs:annotation>
                        </xs:attribute>
                        <xs:attribute name="PayersRTN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Reportable" type="xs:boolean" use="optional">
                          <xs:annotation>
                            <xs:appinfo>
                              <xse:label xmlns:xse="http://schemas.docentric.com/xml-schema-extensions" xse:text="IRS reportable" xse:refCode="@SYS84740"/>
                            </xs:appinfo>
                          </xs:annotation>
                        </xs:attribute>
                        <xs:attribute name="SecondPayeeName" type="xs:string" use="optional">
                          <xs:annotation>
                            <xs:appinfo>
                              <xse:label xmlns:xse="http://schemas.docentric.com/xml-schema-extensions" xse:text="Second payee name line" xse:refCode="@SYS85163"/>
                            </xs:appinfo>
                          </xs:annotation>
                        </xs:attribute>
                        <xs:attribute name="SecondTIN" type="xs:string" use="optional">
                          <xs:annotation>
                            <xs:appinfo>
                              <xse:label xmlns:xse="http://schemas.docentric.com/xml-schema-extensions" xse:text="Second TIN" xse:refCode="@SYS84761"/>
                            </xs:appinfo>
                          </xs:annotation>
                        </xs:attribute>
                        <xs:attribute name="Section897CapitalGain" type="xs:decimal" use="optional"/>
                        <xs:attribute name="Section897OrdinaryDividends" type="xs:decimal" use="optional"/>
                        <xs:attribute name="State" type="xs:string" use="optional">
                          <xs:annotation>
                            <xs:appinfo>
                              <xse:label xmlns:xse="http://schemas.docentric.com/xml-schema-extensions" xse:text="State" xse:refCode="@SYS21924"/>
                            </xs:appinfo>
                          </xs:annotation>
                        </xs:attribute>
                        <xs:attribute name="StateId" type="xs:string" use="optional">
                          <xs:annotation>
                            <xs:appinfo>
                              <xse:label xmlns:xse="http://schemas.docentric.com/xml-schema-extensions" xse:text="State" xse:refCode="@SYS323506"/>
                            </xs:appinfo>
                          </xs:annotation>
                        </xs:attribute>
                        <xs:attribute name="StateId2" type="xs:string" use="optional">
                          <xs:annotation>
                            <xs:appinfo>
                              <xse:label xmlns:xse="http://schemas.docentric.com/xml-schema-extensions" xse:text="State" xse:refCode="@SYS323506"/>
                            </xs:appinfo>
                          </xs:annotation>
                        </xs:attribute>
                        <xs:attribute name="StateIncome1" type="xs:decimal" use="optional">
                          <xs:annotation>
                            <xs:appinfo>
                              <xse:label xmlns:xse="http://schemas.docentric.com/xml-schema-extensions" xse:text="Income tax" xse:refCode="@SYS32531"/>
                            </xs:appinfo>
                          </xs:annotation>
                        </xs:attribute>
                        <xs:attribute name="StateIncome2" type="xs:decimal" use="optional">
                          <xs:annotation>
                            <xs:appinfo>
                              <xse:label xmlns:xse="http://schemas.docentric.com/xml-schema-extensions" xse:text="1099 amount" xse:refCode="@SYS23907"/>
                            </xs:appinfo>
                          </xs:annotation>
                        </xs:attribute>
                        <xs:attribute name="stateTaxId1" type="xs:string" use="optional">
                          <xs:annotation>
                            <xs:appinfo>
                              <xse:label xmlns:xse="http://schemas.docentric.com/xml-schema-extensions" xse:text="1099 tax ID" xse:refCode="@SYS130878"/>
                            </xs:appinfo>
                          </xs:annotation>
                        </xs:attribute>
                        <xs:attribute name="StateTaxId2" type="xs:string" use="optional">
                          <xs:annotation>
                            <xs:appinfo>
                              <xse:label xmlns:xse="http://schemas.docentric.com/xml-schema-extensions" xse:text="State tax ID" xse:refCode="@SYS84687"/>
                            </xs:appinfo>
                          </xs:annotation>
                        </xs:attribute>
                        <xs:attribute name="StateTaxWitheld" type="xs:decimal" use="optional">
                          <xs:annotation>
                            <xs:appinfo>
                              <xse:label xmlns:xse="http://schemas.docentric.com/xml-schema-extensions" xse:text="State income tax withheld" xse:refCode="@SYS85181"/>
                            </xs:appinfo>
                          </xs:annotation>
                        </xs:attribute>
                        <xs:attribute name="StateTaxWithheld1" type="xs:decimal" use="optional">
                          <xs:annotation>
                            <xs:appinfo>
                              <xse:label xmlns:xse="http://schemas.docentric.com/xml-schema-extensions" xse:text="State income tax withheld" xse:refCode="@SYS85181"/>
                            </xs:appinfo>
                          </xs:annotation>
                        </xs:attribute>
                        <xs:attribute name="StateTaxWithheld2" type="xs:decimal" use="optional">
                          <xs:annotation>
                            <xs:appinfo>
                              <xse:label xmlns:xse="http://schemas.docentric.com/xml-schema-extensions" xse:text="Income tax" xse:refCode="@SYS32531"/>
                            </xs:appinfo>
                          </xs:annotation>
                        </xs:attribute>
                        <xs:attribute name="Tax1099AddressOrLegalDesc" type="xs:string" use="optional">
                          <xs:annotation>
                            <xs:appinfo>
                              <xse:label xmlns:xse="http://schemas.docentric.com/xml-schema-extensions" xse:text="S-3 address or legal description" xse:refCode="@SPS1098"/>
                            </xs:appinfo>
                          </xs:annotation>
                        </xs:attribute>
                        <xs:attribute name="Tax1099BuyersTax" type="xs:decimal" use="optional">
                          <xs:annotation>
                            <xs:appinfo>
                              <xse:label xmlns:xse="http://schemas.docentric.com/xml-schema-extensions" xse:text="S-6 buyer part of real estate tax" xse:refCode="@PublicSector:Tax1099S6BuyersPart"/>
                            </xs:appinfo>
                          </xs:annotation>
                        </xs:attribute>
                        <xs:attribute name="Tax1099DateOfClosing" type="xs:date" use="optional">
                          <xs:annotation>
                            <xs:appinfo>
                              <xse:label xmlns:xse="http://schemas.docentric.com/xml-schema-extensions" xse:text="S-1 date of closing" xse:refCode="@SPS1096"/>
                            </xs:appinfo>
                          </xs:annotation>
                        </xs:attribute>
                        <xs:attribute name="Tax1099ForeignIndicator" type="xs:boolean" use="optional">
                          <xs:annotation>
                            <xs:appinfo>
                              <xse:label xmlns:xse="http://schemas.docentric.com/xml-schema-extensions" xse:text="Foreign entity indicator" xse:refCode="@SYS84696"/>
                            </xs:appinfo>
                          </xs:annotation>
                        </xs:attribute>
                        <xs:attribute name="Tax1099GrossProceeds" type="xs:decimal" use="optional">
                          <xs:annotation>
                            <xs:appinfo>
                              <xse:label xmlns:xse="http://schemas.docentric.com/xml-schema-extensions" xse:text="S-2 Gross proceeds" xse:refCode="@SPS1066"/>
                            </xs:appinfo>
                          </xs:annotation>
                        </xs:attribute>
                        <xs:attribute name="Tax1099Num" type="xs:string" use="optional">
                          <xs:annotation>
                            <xs:appinfo>
                              <xse:label xmlns:xse="http://schemas.docentric.com/xml-schema-extensions" xse:text="1099 report number" xse:refCode="@SYS23904"/>
                            </xs:appinfo>
                          </xs:annotation>
                        </xs:attribute>
                        <xs:attribute name="Tax1099PropertyOrServices" type="xs:boolean" use="optional">
                          <xs:annotation>
                            <xs:appinfo>
                              <xse:label xmlns:xse="http://schemas.docentric.com/xml-schema-extensions" xse:text="S-4 transferor received property or services" xse:refCode="@SPS1100"/>
                            </xs:appinfo>
                          </xs:annotation>
                        </xs:attribute>
                        <xs:attribute name="Tax1099PropertyOrServicesStr" type="xs:string" use="optional">
                          <xs:annotation>
                            <xs:appinfo>
                              <xse:label xmlns:xse="http://schemas.docentric.com/xml-schema-extensions" xse:text="S-4 transferor received property or services" xse:refCode="@SPS1100"/>
                            </xs:appinfo>
                          </xs:annotation>
                        </xs:attribute>
                        <xs:attribute name="Tax1099RegNum" type="xs:string" use="optional">
                          <xs:annotation>
                            <xs:appinfo>
                              <xse:label xmlns:xse="http://schemas.docentric.com/xml-schema-extensions" xse:text="Federal tax ID" xse:refCode="@SYS23890"/>
                            </xs:appinfo>
                          </xs:annotation>
                        </xs:attribute>
                        <xs:attribute name="Tax1099StateTaxID" type="xs:string" use="optional">
                          <xs:annotation>
                            <xs:appinfo>
                              <xse:label xmlns:xse="http://schemas.docentric.com/xml-schema-extensions" xse:text="G-10b state identification number" xse:refCode="@SPS1939"/>
                            </xs:appinfo>
                          </xs:annotation>
                        </xs:attribute>
                        <xs:attribute name="Tax1099StateTaxWithheld" type="xs:decimal" use="optional">
                          <xs:annotation>
                            <xs:appinfo>
                              <xse:label xmlns:xse="http://schemas.docentric.com/xml-schema-extensions" xse:text="G-11 state income tax withheld" xse:refCode="@SPS1941"/>
                            </xs:appinfo>
                          </xs:annotation>
                        </xs:attribute>
                        <xs:attribute name="Tax1099TaxYear" type="xs:integer" use="optional">
                          <xs:annotation>
                            <xs:appinfo>
                              <xse:label xmlns:xse="http://schemas.docentric.com/xml-schema-extensions" xse:text="G-3 1099 amount is for tax year" xse:refCode="@SPS1064"/>
                            </xs:appinfo>
                          </xs:annotation>
                        </xs:attribute>
                        <xs:attribute name="Tax1099TradeOrBusiness" type="xs:boolean" use="optional">
                          <xs:annotation>
                            <xs:appinfo>
                              <xse:label xmlns:xse="http://schemas.docentric.com/xml-schema-extensions" xse:text="G-8 trade or business income" xse:refCode="@SPS1065"/>
                            </xs:appinfo>
                          </xs:annotation>
                        </xs:attribute>
                        <xs:attribute name="Tax1099TradeOrBusinessStr" type="xs:string" use="optional">
                          <xs:annotation>
                            <xs:appinfo>
                              <xse:label xmlns:xse="http://schemas.docentric.com/xml-schema-extensions" xse:text="G-8 trade or business income" xse:refCode="@SPS1065"/>
                            </xs:appinfo>
                          </xs:annotation>
                        </xs:attribute>
                        <xs:attribute name="TypeOfTIN" type="xs:string" use="optional">
                          <xs:annotation>
                            <xs:appinfo>
                              <xse:label xmlns:xse="http://schemas.docentric.com/xml-schema-extensions" xse:text="Type of TIN" xse:refCode="@SYS85124"/>
                            </xs:appinfo>
                          </xs:annotation>
                        </xs:attribute>
                        <xs:attribute name="VendAccount" type="xs:string" use="optional">
                          <xs:annotation>
                            <xs:appinfo>
                              <xse:label xmlns:xse="http://schemas.docentric.com/xml-schema-extensions" xse:text="Vendor account" xse:refCode="@SYS14048"/>
                            </xs:appinfo>
                          </xs:annotation>
                        </xs:attribute>
                        <xs:attribute name="ZipCode" type="xs:string" use="optional">
                          <xs:annotation>
                            <xs:appinfo>
                              <xse:label xmlns:xse="http://schemas.docentric.com/xml-schema-extensions" xse:text="ZIP/postal code" xse:refCode="@SYS12463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Tax 1099 print options">
            <Tax1099IRSPayerRec AcctNumForPayee="US-103" Addressing="678 John Street" AddressLine1="" AddressLine2="" Amount1="0.0000000000" Amount2="898.0000000000" Amount3="2000.0000000000" Amount4="0.0000000000" Amount5="0.0000000000" Amount6="9000.0000000000" Amount7="0.0000000000" Amount8="1000.0000000000" Amount9="0.0000000000" AmountA="0.0000000000" AmountB="0.0000000000" AmountC="0.0000000000" AmountD="0.0000000000" AmountE="0.0000000000" AmountF="0.0000000000" AmountG="0.0000000000" City="" cityStateZip="Washington, DC  20005" CombinedFedStateCode="" CompanyAddress="123 Coffee Street&#10;Suite 300&#10;Redmond, WA 98052 &#10;USA" CompanyName="Contoso Entertainment System USA" CompanyPhone="+386 31 331 888" CompanyTax1099RegNum="999999999" CountyId="" CUSIPDetails="" DirectSales="" DirectSalesInd="" FATCAFilingRequirement="false" FATCAFilingRequirementInd="" FishResale="0.0000000000" ForeignCountryRegionInd="" ForeignCountryRegionName="" LocalTaxWithheld="0.0000000000" MailingAddress="" NameControl="" OfficeCode="" PayeeNameLine="Rain Projectors" PayersRTN="0987654" Reportable="false" SecondPayeeName="" SecondTIN="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" Tax1099BuyersTax="0.0000000000" Tax1099ForeignIndicator="false" Tax1099GrossProceeds="0.0000000000" Tax1099Num="" Tax1099PropertyOrServices="false" Tax1099PropertyOrServicesStr="" Tax1099RegNum="12-3201601" Tax1099StateTaxID="" Tax1099StateTaxWithheld="0.0000000000" Tax1099TaxYear="0" Tax1099TradeOrBusiness="false" Tax1099TradeOrBusinessStr="" TypeOfTIN="" VendAccount="" ZipCode="">
              <Tax1099Type Value="0" Name="" Text="1099-DIV"/>
            </Tax1099IRSPayerRec>
            <Tax1099IRSPayerRec AcctNumForPayee="US-111" Addressing="331 Tenth Street" AddressLine1="" AddressLine2="" Amount1="76857.0000000000" Amount2="9775.0000000000" Amount3="5412.0000000000" Amount4="7643.0000000000" Amount5="8765.0000000000" Amount6="900.0000000000" Amount7="0.0000000000" Amount8="6255.0000000000" Amount9="4867.0000000000" AmountA="1000.0000000000" AmountB="4553.0000000000" AmountC="0.0000000000" AmountD="9000.0000000000" AmountE="0.0000000000" AmountF="0.0000000000" AmountG="0.0000000000" City="" cityStateZip="Minneapolis, MN  55425" CombinedFedStateCode="" CompanyAddress="123 Coffee Street&#10;Suite 300&#10;Redmond, WA 98052 &#10;USA" CompanyName="Contoso Entertainment System USA" CompanyPhone="+386 31 331 888" CompanyTax1099RegNum="999999999" CountyId="" CUSIPDetails="" DirectSales="" DirectSalesInd="" FATCAFilingRequirement="false" FATCAFilingRequirementInd="X" FishResale="0.0000000000" ForeignCountryRegionInd="" ForeignCountryRegionName="" LocalTaxWithheld="0.0000000000" MailingAddress="" NameControl="" OfficeCode="" PayeeNameLine="Contoso office supply" PayersRTN="" Reportable="false" SecondPayeeName="" SecondTIN="X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" Tax1099BuyersTax="0.0000000000" Tax1099ForeignIndicator="false" Tax1099GrossProceeds="0.0000000000" Tax1099Num="" Tax1099PropertyOrServices="false" Tax1099PropertyOrServicesStr="" Tax1099RegNum="98-7654321" Tax1099StateTaxID="" Tax1099StateTaxWithheld="0.0000000000" Tax1099TaxYear="0" Tax1099TradeOrBusiness="false" Tax1099TradeOrBusinessStr="" TypeOfTIN="" VendAccount="" ZipCode="">
              <Tax1099Type Value="0" Name="" Text="1099-DIV"/>
            </Tax1099IRSPayerRec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Tax1099Type" type="Enum">
                      <xs:annotation>
                        <xs:appinfo>
                          <xse:label xmlns:xse="http://schemas.docentric.com/xml-schema-extensions" xse:text="Type of Tax 1099 form" xse:refCode="@SYS84728"/>
                        </xs:appinfo>
                      </xs:annotation>
                    </xs:element>
                  </xs:choice>
                  <xs:attribute name="AssignNumber" type="xs:boolean" use="optional">
                    <xs:annotation>
                      <xs:appinfo>
                        <xse:label xmlns:xse="http://schemas.docentric.com/xml-schema-extensions" xse:text="Assign unique numbers for 1099 statements." xse:refCode="@SYS96632"/>
                      </xs:appinfo>
                    </xs:annotation>
                  </xs:attribute>
                  <xs:attribute name="Box1ASum" type="xs:boolean" use="optional">
                    <xs:annotation>
                      <xs:appinfo>
                        <xse:label xmlns:xse="http://schemas.docentric.com/xml-schema-extensions" xse:text="Box 1a represents sum of box 1a and 1b" xse:refCode="@AccountsPayable:Tax1099ReportBox1ASum"/>
                      </xs:appinfo>
                    </xs:annotation>
                  </xs:attribute>
                  <xs:attribute name="DateRange" type="xs:string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FromDate" type="xs:date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OnlyStateToPrint" type="xs:string" use="optional">
                    <xs:annotation>
                      <xs:appinfo>
                        <xse:label xmlns:xse="http://schemas.docentric.com/xml-schema-extensions" xse:text="State" xse:refCode="@SYS123582"/>
                      </xs:appinfo>
                    </xs:annotation>
                  </xs:attribute>
                  <xs:attribute name="ToDate" type="xs:date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VendorRange" type="xs:string" use="optional">
                    <xs:annotation>
                      <xs:appinfo>
                        <xse:label xmlns:xse="http://schemas.docentric.com/xml-schema-extensions" xse:text="Range" xse:refCode="@SYS24771"/>
                      </xs:appinfo>
                    </xs:annotation>
                  </xs:attribute>
                  <xs:attribute name="Year1099" type="xs:integer" use="optional">
                    <xs:annotation>
                      <xs:appinfo>
                        <xse:label xmlns:xse="http://schemas.docentric.com/xml-schema-extensions" xse:text="Reporting year" xse:refCode="@SYS23908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AssignNumber="false" Box1ASum="true" DateRange="1/1/2015..12/31/2015" FromDate="2015-01-01" OnlyStateToPrint="" ToDate="2015-12-31" VendorRange="" Year1099="2015">
            <Tax1099Type Value="10" Name="F1099INT" Text="1099-INT"/>
          </Parameters>
        </SampleXml>
      </PreviewData>
    </DataSource>
  </DataSources>
  <Elements xmlns="">
    <Element Type="List" Id="2717614419" RenderMode="1">
      <ChildElements>
        <ElementRef Id="3893901756"/>
        <ElementRef Id="1956047547"/>
        <ElementRef Id="1412513886"/>
        <ElementRef Id="2808503607"/>
        <ElementRef Id="198062131"/>
        <ElementRef Id="2314901276"/>
        <ElementRef Id="3284977639"/>
        <ElementRef Id="138929293"/>
        <ElementRef Id="4279885844"/>
        <ElementRef Id="677620603"/>
        <ElementRef Id="3294309747"/>
        <ElementRef Id="465009863"/>
        <ElementRef Id="484205274"/>
        <ElementRef Id="881989976"/>
        <ElementRef Id="468705409"/>
        <ElementRef Id="721718557"/>
        <ElementRef Id="309982831"/>
        <ElementRef Id="537777131"/>
        <ElementRef Id="2367785791"/>
        <ElementRef Id="2315822790"/>
        <ElementRef Id="149021845"/>
        <ElementRef Id="512112943"/>
        <ElementRef Id="3526577653"/>
        <ElementRef Id="416833338"/>
        <ElementRef Id="3269950522"/>
        <ElementRef Id="3388365742"/>
        <ElementRef Id="3962432213"/>
        <ElementRef Id="1436948603"/>
        <ElementRef Id="214014709"/>
        <ElementRef Id="3596653913"/>
        <ElementRef Id="1065383107"/>
        <ElementRef Id="4290370980"/>
      </ChildElements>
      <ValueBinding DataKind="2" Source="MainData" Path="Tax1099IRSPayerRec"/>
      <SortDescriptors/>
    </Element>
    <Element Type="Field" Id="3893901756">
      <ValueBinding DataKind="2" Source="." Path="@CompanyName" ResultDataType="System.String"/>
    </Element>
    <Element Type="Field" Id="1956047547">
      <ValueBinding DataKind="2" Source="." Path="@CompanyAddress" ResultDataType="System.String"/>
    </Element>
    <Element Type="Field" Id="1412513886">
      <ValueBinding DataKind="2" Source="." Path="@CompanyPhone" ResultDataType="System.String"/>
    </Element>
    <Element Type="Field" Id="2808503607">
      <ValueBinding DataKind="2" Source="." Path="@PayersRTN" ResultDataType="System.String"/>
    </Element>
    <Element Type="Field" Id="198062131" FormatString="n2">
      <ValueBinding DataKind="2" Source="." Path="@Amount1" ResultDataType="System.Decimal"/>
    </Element>
    <Element Type="Field" Id="2314901276">
      <ValueBinding DataKind="2" Source="Parameters" Path="substring(@Year1099,3)" ResultDataType="System.String"/>
    </Element>
    <Element Type="Field" Id="3284977639" FormatString="n2">
      <ValueBinding DataKind="2" Source="." Path="@Amount2" ResultDataType="System.Decimal"/>
    </Element>
    <Element Type="Field" Id="138929293">
      <ValueBinding DataKind="2" Source="." Path="@CompanyTax1099RegNum" ResultDataType="System.String"/>
    </Element>
    <Element Type="Field" Id="4279885844">
      <ValueBinding DataKind="2" Source="." Path="@Tax1099RegNum" ResultDataType="System.String"/>
    </Element>
    <Element Type="Field" Id="677620603" FormatString="n2">
      <ValueBinding DataKind="2" Source="." Path="@Amount3" ResultDataType="System.Decimal"/>
    </Element>
    <Element Type="Field" Id="3294309747">
      <ValueBinding DataKind="2" Source="." Path="@PayeeNameLine" ResultDataType="System.String"/>
    </Element>
    <Element Type="Field" Id="465009863" FormatString="n2">
      <ValueBinding DataKind="2" Source="." Path="@Amount4" ResultDataType="System.Decimal"/>
    </Element>
    <Element Type="Field" Id="484205274" FormatString="n2">
      <ValueBinding DataKind="2" Source="." Path="@Amount5" ResultDataType="System.Decimal"/>
    </Element>
    <Element Type="Field" Id="881989976" FormatString="n2">
      <ValueBinding DataKind="2" Source="." Path="@Amount6" ResultDataType="System.Decimal"/>
    </Element>
    <Element Type="Field" Id="468705409">
      <ValueBinding DataKind="2" Source="." Path="@ForeignCountryRegionName" ResultDataType="System.String"/>
    </Element>
    <Element Type="Field" Id="721718557">
      <ValueBinding DataKind="2" Source="." Path="@Addressing" ResultDataType="System.String"/>
    </Element>
    <Element Type="Field" Id="309982831" FormatString="n2">
      <ValueBinding DataKind="2" Source="." Path="@Amount8" ResultDataType="System.Decimal"/>
    </Element>
    <Element Type="Field" Id="537777131" FormatString="n2">
      <ValueBinding DataKind="2" Source="." Path="@Amount9" ResultDataType="System.Decimal"/>
    </Element>
    <Element Type="Field" Id="2367785791">
      <ValueBinding DataKind="2" Source="." Path="@cityStateZip" ResultDataType="System.String"/>
    </Element>
    <Element Type="Field" Id="2315822790" FormatString="n2">
      <ValueBinding DataKind="2" Source="." Path="@AmountA" ResultDataType="System.Decimal"/>
    </Element>
    <Element Type="Field" Id="149021845" FormatString="n2">
      <ValueBinding DataKind="2" Source="." Path="@AmountB" ResultDataType="System.Decimal"/>
    </Element>
    <Element Type="Field" Id="512112943">
      <ValueBinding DataKind="2" Source="." Path="@FATCAFilingRequirementInd" ResultDataType="System.String"/>
    </Element>
    <Element Type="Field" Id="3526577653" FormatString="n2">
      <ValueBinding DataKind="2" Source="." Path="@AmountE" ResultDataType="System.Decimal"/>
    </Element>
    <Element Type="Field" Id="416833338" FormatString="n2">
      <ValueBinding DataKind="2" Source="." Path="@AmountD" ResultDataType="System.Decimal"/>
    </Element>
    <Element Type="Field" Id="3269950522">
      <ValueBinding DataKind="2" Source="." Path="@AcctNumForPayee" ResultDataType="System.String"/>
    </Element>
    <Element Type="Field" Id="3388365742">
      <ValueBinding DataKind="2" Source="." Path="@SecondTIN" ResultDataType="System.String"/>
    </Element>
    <Element Type="Field" Id="3962432213">
      <ValueBinding DataKind="2" Source="." Path="@StateId" ResultDataType="System.String"/>
    </Element>
    <Element Type="Field" Id="1436948603">
      <ValueBinding DataKind="2" Source="." Path="@StateId2" ResultDataType="System.String"/>
    </Element>
    <Element Type="Field" Id="214014709">
      <ValueBinding DataKind="2" Source="." Path="@stateTaxId1" ResultDataType="System.String"/>
    </Element>
    <Element Type="Field" Id="3596653913">
      <ValueBinding DataKind="2" Source="." Path="@StateTaxId2" ResultDataType="System.String"/>
    </Element>
    <Element Type="Field" Id="1065383107" FormatString="n2">
      <ValueBinding DataKind="2" Source="." Path="@StateTaxWithheld1" ResultDataType="System.Decimal"/>
    </Element>
    <Element Type="Field" Id="4290370980" FormatString="n2">
      <ValueBinding DataKind="2" Source="." Path="@StateTaxWithheld2" ResultDataType="System.Decimal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E9BD-72F9-46C7-B865-D9A17187CF27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586C40FD-FE7F-4B44-A6DC-26529F1C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Semir Teskeredžić</cp:lastModifiedBy>
  <cp:revision>13</cp:revision>
  <dcterms:created xsi:type="dcterms:W3CDTF">2022-06-17T12:14:00Z</dcterms:created>
  <dcterms:modified xsi:type="dcterms:W3CDTF">2022-07-07T14:16:00Z</dcterms:modified>
</cp:coreProperties>
</file>